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D1EA" w14:textId="77777777" w:rsidR="00C672EB" w:rsidRPr="00300CD9" w:rsidRDefault="00C672EB" w:rsidP="00A83754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DC8F1C8" w14:textId="46B03721" w:rsidR="007C2A13" w:rsidRPr="00300CD9" w:rsidRDefault="00A83754" w:rsidP="00A83754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300CD9">
        <w:rPr>
          <w:rFonts w:ascii="Times New Roman" w:hAnsi="Times New Roman" w:cs="Times New Roman"/>
          <w:b/>
          <w:sz w:val="24"/>
          <w:szCs w:val="24"/>
          <w:lang w:val="es-CO"/>
        </w:rPr>
        <w:t>DESARROLLO AGRO EMPRESARIAL SOSTENIBLE</w:t>
      </w:r>
    </w:p>
    <w:p w14:paraId="7B349D2E" w14:textId="2C7EED64" w:rsidR="00C66AE5" w:rsidRPr="00300CD9" w:rsidRDefault="00C66AE5" w:rsidP="00C66AE5">
      <w:pPr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C65DC96" w14:textId="5A872317" w:rsidR="00C66AE5" w:rsidRPr="00300CD9" w:rsidRDefault="00C66AE5" w:rsidP="00C66AE5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300CD9">
        <w:rPr>
          <w:rFonts w:ascii="Times New Roman" w:hAnsi="Times New Roman" w:cs="Times New Roman"/>
          <w:b/>
          <w:sz w:val="24"/>
          <w:szCs w:val="24"/>
          <w:lang w:val="es-CO"/>
        </w:rPr>
        <w:t>AREAS</w:t>
      </w:r>
    </w:p>
    <w:p w14:paraId="38A26087" w14:textId="09797F79" w:rsidR="00A83754" w:rsidRPr="00300CD9" w:rsidRDefault="00C66AE5" w:rsidP="008950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00CD9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F9035" wp14:editId="223E7CBE">
                <wp:simplePos x="0" y="0"/>
                <wp:positionH relativeFrom="column">
                  <wp:posOffset>2159902</wp:posOffset>
                </wp:positionH>
                <wp:positionV relativeFrom="paragraph">
                  <wp:posOffset>31115</wp:posOffset>
                </wp:positionV>
                <wp:extent cx="1010285" cy="801303"/>
                <wp:effectExtent l="0" t="19050" r="37465" b="37465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801303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085710E">
              <v:shapetype id="_x0000_t13" coordsize="21600,21600" o:spt="13" adj="16200,5400" path="m@0,l@0@1,0@1,0@2@0@2@0,21600,21600,10800xe" w14:anchorId="40764A7F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Flecha derecha 4" style="position:absolute;margin-left:170.05pt;margin-top:2.45pt;width:79.55pt;height:6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a8d08d [1945]" strokecolor="#a8d08d [1945]" strokeweight="1pt" type="#_x0000_t13" adj="1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"/>
            </w:pict>
          </mc:Fallback>
        </mc:AlternateContent>
      </w:r>
      <w:r w:rsidR="00A83754" w:rsidRPr="00300CD9">
        <w:rPr>
          <w:rFonts w:ascii="Times New Roman" w:hAnsi="Times New Roman" w:cs="Times New Roman"/>
          <w:sz w:val="24"/>
          <w:szCs w:val="24"/>
          <w:lang w:val="es-CO"/>
        </w:rPr>
        <w:t>Empresarial</w:t>
      </w:r>
    </w:p>
    <w:p w14:paraId="1687A9EF" w14:textId="151BFF7B" w:rsidR="00A83754" w:rsidRPr="00300CD9" w:rsidRDefault="00C66AE5" w:rsidP="008950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00CD9">
        <w:rPr>
          <w:rFonts w:ascii="Times New Roman" w:hAnsi="Times New Roman" w:cs="Times New Roman"/>
          <w:b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D5D5E" wp14:editId="231388FD">
                <wp:simplePos x="0" y="0"/>
                <wp:positionH relativeFrom="column">
                  <wp:posOffset>3326765</wp:posOffset>
                </wp:positionH>
                <wp:positionV relativeFrom="paragraph">
                  <wp:posOffset>16510</wp:posOffset>
                </wp:positionV>
                <wp:extent cx="1460500" cy="7239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4C7C5" w14:textId="29FE35E3" w:rsidR="00895097" w:rsidRPr="00300CD9" w:rsidRDefault="008950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300C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CO"/>
                              </w:rPr>
                              <w:t xml:space="preserve">DESARROLLO SOSTENI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D7FDA3">
              <v:shapetype id="_x0000_t202" coordsize="21600,21600" o:spt="202" path="m,l,21600r21600,l21600,xe" w14:anchorId="303D5D5E">
                <v:stroke joinstyle="miter"/>
                <v:path gradientshapeok="t" o:connecttype="rect"/>
              </v:shapetype>
              <v:shape id="Cuadro de texto 1" style="position:absolute;margin-left:261.95pt;margin-top:1.3pt;width:11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">
                <v:textbox>
                  <w:txbxContent>
                    <w:p w:rsidRPr="00300CD9" w:rsidR="00895097" w:rsidRDefault="00895097" w14:paraId="505611E4" w14:textId="29FE35E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CO"/>
                        </w:rPr>
                      </w:pPr>
                      <w:r w:rsidRPr="00300C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CO"/>
                        </w:rPr>
                        <w:t xml:space="preserve">DESARROLLO SOSTENIBLE </w:t>
                      </w:r>
                    </w:p>
                  </w:txbxContent>
                </v:textbox>
              </v:shape>
            </w:pict>
          </mc:Fallback>
        </mc:AlternateContent>
      </w:r>
      <w:r w:rsidR="00A83754" w:rsidRPr="00300CD9">
        <w:rPr>
          <w:rFonts w:ascii="Times New Roman" w:hAnsi="Times New Roman" w:cs="Times New Roman"/>
          <w:sz w:val="24"/>
          <w:szCs w:val="24"/>
          <w:lang w:val="es-CO"/>
        </w:rPr>
        <w:t>Agroindustria</w:t>
      </w:r>
    </w:p>
    <w:p w14:paraId="288B3E5E" w14:textId="12FCF452" w:rsidR="00A83754" w:rsidRPr="00300CD9" w:rsidRDefault="00A83754" w:rsidP="008950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00CD9">
        <w:rPr>
          <w:rFonts w:ascii="Times New Roman" w:hAnsi="Times New Roman" w:cs="Times New Roman"/>
          <w:sz w:val="24"/>
          <w:szCs w:val="24"/>
          <w:lang w:val="es-CO"/>
        </w:rPr>
        <w:t>Pecuario</w:t>
      </w:r>
    </w:p>
    <w:p w14:paraId="2D2D2847" w14:textId="38C5C994" w:rsidR="00A83754" w:rsidRPr="00300CD9" w:rsidRDefault="00A83754" w:rsidP="008950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00CD9">
        <w:rPr>
          <w:rFonts w:ascii="Times New Roman" w:hAnsi="Times New Roman" w:cs="Times New Roman"/>
          <w:sz w:val="24"/>
          <w:szCs w:val="24"/>
          <w:lang w:val="es-CO"/>
        </w:rPr>
        <w:t xml:space="preserve">Energías renovables  </w:t>
      </w:r>
    </w:p>
    <w:p w14:paraId="16D30138" w14:textId="387E4487" w:rsidR="00A83754" w:rsidRPr="00300CD9" w:rsidRDefault="00A83754" w:rsidP="008950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00CD9">
        <w:rPr>
          <w:rFonts w:ascii="Times New Roman" w:hAnsi="Times New Roman" w:cs="Times New Roman"/>
          <w:sz w:val="24"/>
          <w:szCs w:val="24"/>
          <w:lang w:val="es-CO"/>
        </w:rPr>
        <w:t>Protección del medio ambiente</w:t>
      </w:r>
    </w:p>
    <w:p w14:paraId="6075F77C" w14:textId="77777777" w:rsidR="00A83754" w:rsidRPr="00300CD9" w:rsidRDefault="00A83754" w:rsidP="00895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8217" w:type="dxa"/>
        <w:jc w:val="right"/>
        <w:tblLook w:val="04A0" w:firstRow="1" w:lastRow="0" w:firstColumn="1" w:lastColumn="0" w:noHBand="0" w:noVBand="1"/>
      </w:tblPr>
      <w:tblGrid>
        <w:gridCol w:w="7650"/>
        <w:gridCol w:w="567"/>
      </w:tblGrid>
      <w:tr w:rsidR="003F7EE5" w:rsidRPr="00300CD9" w14:paraId="13438AA7" w14:textId="77777777" w:rsidTr="00DE6411">
        <w:trPr>
          <w:jc w:val="right"/>
        </w:trPr>
        <w:tc>
          <w:tcPr>
            <w:tcW w:w="7650" w:type="dxa"/>
            <w:vAlign w:val="center"/>
          </w:tcPr>
          <w:p w14:paraId="20F06EDC" w14:textId="77777777" w:rsidR="003F7EE5" w:rsidRPr="00300CD9" w:rsidRDefault="003F7EE5" w:rsidP="00DE6411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300CD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Ponencia </w:t>
            </w:r>
          </w:p>
          <w:p w14:paraId="42D9A24C" w14:textId="77777777" w:rsidR="003F7EE5" w:rsidRPr="00300CD9" w:rsidRDefault="003F7EE5" w:rsidP="00DE6411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00CD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resentación de trabajos de investigación en estado avanzado, </w:t>
            </w:r>
            <w:r w:rsidR="00FD7EF1" w:rsidRPr="00300CD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oseen</w:t>
            </w:r>
            <w:r w:rsidRPr="00300CD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resultados </w:t>
            </w:r>
            <w:r w:rsidR="00FD7EF1" w:rsidRPr="00300CD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finales o parciales </w:t>
            </w:r>
            <w:r w:rsidRPr="00300CD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y </w:t>
            </w:r>
            <w:r w:rsidR="00FD7EF1" w:rsidRPr="00300CD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un </w:t>
            </w:r>
            <w:r w:rsidRPr="00300CD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nálisis de los mismos</w:t>
            </w:r>
            <w:r w:rsidR="00FD7EF1" w:rsidRPr="00300CD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  <w:tc>
          <w:tcPr>
            <w:tcW w:w="567" w:type="dxa"/>
            <w:vAlign w:val="center"/>
          </w:tcPr>
          <w:p w14:paraId="3234162D" w14:textId="77777777" w:rsidR="003F7EE5" w:rsidRPr="00300CD9" w:rsidRDefault="00FD7EF1" w:rsidP="00DE6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300CD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X</w:t>
            </w:r>
          </w:p>
        </w:tc>
      </w:tr>
      <w:tr w:rsidR="003F7EE5" w:rsidRPr="00300CD9" w14:paraId="6D2DAD0F" w14:textId="77777777" w:rsidTr="00DE6411">
        <w:trPr>
          <w:jc w:val="right"/>
        </w:trPr>
        <w:tc>
          <w:tcPr>
            <w:tcW w:w="7650" w:type="dxa"/>
            <w:vAlign w:val="center"/>
          </w:tcPr>
          <w:p w14:paraId="212AD507" w14:textId="77777777" w:rsidR="003F7EE5" w:rsidRPr="00300CD9" w:rsidRDefault="003F7EE5" w:rsidP="00DE6411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300CD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óster</w:t>
            </w:r>
          </w:p>
          <w:p w14:paraId="033B3567" w14:textId="4B14A29A" w:rsidR="003F7EE5" w:rsidRPr="00300CD9" w:rsidRDefault="007C2A13" w:rsidP="00DE6411">
            <w:pPr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00CD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resentación de proyectos de investigación en estado temprano, en donde se plantean las ideas y el desarrollo </w:t>
            </w:r>
            <w:r w:rsidR="00C672EB" w:rsidRPr="00300CD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imera </w:t>
            </w:r>
            <w:r w:rsidRPr="00300CD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etodológico, pero sin resultados concluyentes.</w:t>
            </w:r>
          </w:p>
        </w:tc>
        <w:tc>
          <w:tcPr>
            <w:tcW w:w="567" w:type="dxa"/>
            <w:vAlign w:val="center"/>
          </w:tcPr>
          <w:p w14:paraId="117C6B51" w14:textId="77777777" w:rsidR="003F7EE5" w:rsidRPr="00300CD9" w:rsidRDefault="003F7EE5" w:rsidP="00DE6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</w:tbl>
    <w:p w14:paraId="0C5516DB" w14:textId="77777777" w:rsidR="005A5A16" w:rsidRPr="00300CD9" w:rsidRDefault="005A5A16" w:rsidP="005A5A16">
      <w:pPr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75A9385" w14:textId="18713BED" w:rsidR="002F0CA9" w:rsidRPr="00300CD9" w:rsidRDefault="00FD7EF1" w:rsidP="00FD7EF1">
      <w:pPr>
        <w:pStyle w:val="Els-Title"/>
        <w:rPr>
          <w:sz w:val="24"/>
          <w:lang w:val="es-ES"/>
        </w:rPr>
      </w:pPr>
      <w:r w:rsidRPr="00300CD9">
        <w:rPr>
          <w:sz w:val="24"/>
          <w:lang w:val="es-ES"/>
        </w:rPr>
        <w:t>Introduzca aquí el título de su trabajo. Inicie la palabra con mayúscula, y por favor introduzca un punto al final del mismo. No exceder las tres líneas de título.</w:t>
      </w:r>
    </w:p>
    <w:p w14:paraId="28DA257E" w14:textId="77777777" w:rsidR="00DE6411" w:rsidRPr="00300CD9" w:rsidRDefault="00DE6411" w:rsidP="00DE6411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53DD13E3" w14:textId="77777777" w:rsidR="00FD7EF1" w:rsidRPr="00300CD9" w:rsidRDefault="00FD7EF1" w:rsidP="00FD7EF1">
      <w:pPr>
        <w:keepNext/>
        <w:suppressAutoHyphens/>
        <w:spacing w:line="300" w:lineRule="exact"/>
        <w:rPr>
          <w:rFonts w:ascii="Times New Roman" w:eastAsia="SimSun" w:hAnsi="Times New Roman" w:cs="Times New Roman"/>
          <w:noProof/>
          <w:color w:val="595959"/>
          <w:sz w:val="24"/>
          <w:szCs w:val="24"/>
          <w:lang w:val="es-ES" w:eastAsia="zh-CN"/>
        </w:rPr>
      </w:pPr>
      <w:r w:rsidRPr="00300CD9">
        <w:rPr>
          <w:rFonts w:ascii="Times New Roman" w:eastAsia="SimSun" w:hAnsi="Times New Roman" w:cs="Times New Roman"/>
          <w:noProof/>
          <w:color w:val="595959"/>
          <w:sz w:val="24"/>
          <w:szCs w:val="24"/>
          <w:lang w:val="es-ES"/>
        </w:rPr>
        <w:t>Apellido-Apellido, Nombre N</w:t>
      </w:r>
      <w:r w:rsidRPr="00300CD9">
        <w:rPr>
          <w:rFonts w:ascii="Times New Roman" w:eastAsia="SimSun" w:hAnsi="Times New Roman" w:cs="Times New Roman"/>
          <w:noProof/>
          <w:color w:val="595959"/>
          <w:sz w:val="24"/>
          <w:szCs w:val="24"/>
          <w:vertAlign w:val="superscript"/>
          <w:lang w:val="es-ES"/>
        </w:rPr>
        <w:t>a</w:t>
      </w:r>
      <w:r w:rsidRPr="00300CD9">
        <w:rPr>
          <w:rFonts w:ascii="Times New Roman" w:eastAsia="SimSun" w:hAnsi="Times New Roman" w:cs="Times New Roman"/>
          <w:noProof/>
          <w:color w:val="595959"/>
          <w:sz w:val="24"/>
          <w:szCs w:val="24"/>
          <w:lang w:val="es-ES"/>
        </w:rPr>
        <w:t>. Apellido, Nombre N</w:t>
      </w:r>
      <w:r w:rsidRPr="00300CD9">
        <w:rPr>
          <w:rFonts w:ascii="Times New Roman" w:eastAsia="SimSun" w:hAnsi="Times New Roman" w:cs="Times New Roman"/>
          <w:noProof/>
          <w:color w:val="595959"/>
          <w:sz w:val="24"/>
          <w:szCs w:val="24"/>
          <w:vertAlign w:val="superscript"/>
          <w:lang w:val="es-ES"/>
        </w:rPr>
        <w:t>b</w:t>
      </w:r>
      <w:r w:rsidRPr="00300CD9">
        <w:rPr>
          <w:rFonts w:ascii="Times New Roman" w:eastAsia="SimSun" w:hAnsi="Times New Roman" w:cs="Times New Roman"/>
          <w:noProof/>
          <w:color w:val="595959"/>
          <w:sz w:val="24"/>
          <w:szCs w:val="24"/>
          <w:lang w:val="es-ES"/>
        </w:rPr>
        <w:t>. Apellido, Nombre</w:t>
      </w:r>
      <w:r w:rsidRPr="00300CD9">
        <w:rPr>
          <w:rFonts w:ascii="Times New Roman" w:eastAsia="SimSun" w:hAnsi="Times New Roman" w:cs="Times New Roman"/>
          <w:noProof/>
          <w:color w:val="595959"/>
          <w:sz w:val="24"/>
          <w:szCs w:val="24"/>
          <w:vertAlign w:val="superscript"/>
          <w:lang w:val="es-ES"/>
        </w:rPr>
        <w:t>c</w:t>
      </w:r>
      <w:r w:rsidRPr="00300CD9">
        <w:rPr>
          <w:rFonts w:ascii="Times New Roman" w:eastAsia="SimSun" w:hAnsi="Times New Roman" w:cs="Times New Roman"/>
          <w:noProof/>
          <w:color w:val="595959"/>
          <w:sz w:val="24"/>
          <w:szCs w:val="24"/>
          <w:lang w:val="es-ES"/>
        </w:rPr>
        <w:t>.</w:t>
      </w:r>
    </w:p>
    <w:p w14:paraId="6350BF62" w14:textId="77777777" w:rsidR="00FD7EF1" w:rsidRPr="00300CD9" w:rsidRDefault="00FD7EF1" w:rsidP="00FD7EF1">
      <w:pPr>
        <w:suppressAutoHyphens/>
        <w:spacing w:after="0" w:line="200" w:lineRule="exact"/>
        <w:rPr>
          <w:rFonts w:ascii="Times New Roman" w:eastAsia="SimSun" w:hAnsi="Times New Roman" w:cs="Times New Roman"/>
          <w:i/>
          <w:noProof/>
          <w:color w:val="595959"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i/>
          <w:noProof/>
          <w:color w:val="595959"/>
          <w:sz w:val="24"/>
          <w:szCs w:val="24"/>
          <w:vertAlign w:val="superscript"/>
          <w:lang w:val="es-ES"/>
        </w:rPr>
        <w:t>a</w:t>
      </w:r>
      <w:r w:rsidRPr="00300CD9">
        <w:rPr>
          <w:rFonts w:ascii="Times New Roman" w:eastAsia="SimSun" w:hAnsi="Times New Roman" w:cs="Times New Roman"/>
          <w:i/>
          <w:noProof/>
          <w:color w:val="595959"/>
          <w:sz w:val="24"/>
          <w:szCs w:val="24"/>
          <w:lang w:val="es-ES"/>
        </w:rPr>
        <w:t>Primera Institución / Afiliación, Ciudad, País</w:t>
      </w:r>
    </w:p>
    <w:p w14:paraId="2BCAFD3A" w14:textId="77777777" w:rsidR="00FD7EF1" w:rsidRPr="00300CD9" w:rsidRDefault="00FD7EF1" w:rsidP="00FD7EF1">
      <w:pPr>
        <w:suppressAutoHyphens/>
        <w:spacing w:after="0" w:line="200" w:lineRule="exact"/>
        <w:rPr>
          <w:rFonts w:ascii="Times New Roman" w:eastAsia="SimSun" w:hAnsi="Times New Roman" w:cs="Times New Roman"/>
          <w:i/>
          <w:noProof/>
          <w:color w:val="595959"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i/>
          <w:noProof/>
          <w:color w:val="595959"/>
          <w:sz w:val="24"/>
          <w:szCs w:val="24"/>
          <w:vertAlign w:val="superscript"/>
          <w:lang w:val="es-ES"/>
        </w:rPr>
        <w:t>b</w:t>
      </w:r>
      <w:r w:rsidRPr="00300CD9">
        <w:rPr>
          <w:rFonts w:ascii="Times New Roman" w:eastAsia="SimSun" w:hAnsi="Times New Roman" w:cs="Times New Roman"/>
          <w:i/>
          <w:noProof/>
          <w:color w:val="595959"/>
          <w:sz w:val="24"/>
          <w:szCs w:val="24"/>
          <w:lang w:val="es-ES"/>
        </w:rPr>
        <w:t>Segunda Institución / Afiliación, Ciudad, País</w:t>
      </w:r>
      <w:r w:rsidRPr="00300CD9">
        <w:rPr>
          <w:rFonts w:ascii="Times New Roman" w:eastAsia="SimSun" w:hAnsi="Times New Roman" w:cs="Times New Roman"/>
          <w:i/>
          <w:noProof/>
          <w:color w:val="595959"/>
          <w:sz w:val="24"/>
          <w:szCs w:val="24"/>
          <w:lang w:val="es-ES"/>
        </w:rPr>
        <w:br/>
      </w:r>
      <w:r w:rsidRPr="00300CD9">
        <w:rPr>
          <w:rFonts w:ascii="Times New Roman" w:eastAsia="SimSun" w:hAnsi="Times New Roman" w:cs="Times New Roman"/>
          <w:i/>
          <w:noProof/>
          <w:color w:val="595959"/>
          <w:sz w:val="24"/>
          <w:szCs w:val="24"/>
          <w:vertAlign w:val="superscript"/>
          <w:lang w:val="es-ES"/>
        </w:rPr>
        <w:t>c</w:t>
      </w:r>
      <w:r w:rsidRPr="00300CD9">
        <w:rPr>
          <w:rFonts w:ascii="Times New Roman" w:eastAsia="SimSun" w:hAnsi="Times New Roman" w:cs="Times New Roman"/>
          <w:i/>
          <w:noProof/>
          <w:color w:val="595959"/>
          <w:sz w:val="24"/>
          <w:szCs w:val="24"/>
          <w:lang w:val="es-ES"/>
        </w:rPr>
        <w:t>Tercera Institución / Afiliación, Ciudad, País</w:t>
      </w:r>
    </w:p>
    <w:p w14:paraId="25615FC1" w14:textId="77777777" w:rsidR="00DE6411" w:rsidRPr="00300CD9" w:rsidRDefault="00FD7EF1" w:rsidP="00FD7EF1">
      <w:pPr>
        <w:jc w:val="both"/>
        <w:rPr>
          <w:rFonts w:ascii="Times New Roman" w:hAnsi="Times New Roman" w:cs="Times New Roman"/>
          <w:sz w:val="24"/>
          <w:szCs w:val="24"/>
          <w:lang w:val="es-CO"/>
        </w:rPr>
        <w:sectPr w:rsidR="00DE6411" w:rsidRPr="00300CD9" w:rsidSect="002B38B4">
          <w:headerReference w:type="default" r:id="rId8"/>
          <w:footerReference w:type="default" r:id="rId9"/>
          <w:footnotePr>
            <w:numFmt w:val="lowerRoman"/>
          </w:footnotePr>
          <w:type w:val="continuous"/>
          <w:pgSz w:w="12240" w:h="15840"/>
          <w:pgMar w:top="2127" w:right="1701" w:bottom="1417" w:left="1701" w:header="708" w:footer="708" w:gutter="0"/>
          <w:cols w:space="708"/>
          <w:docGrid w:linePitch="360"/>
        </w:sectPr>
      </w:pPr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br/>
      </w:r>
      <w:hyperlink r:id="rId10" w:history="1">
        <w:r w:rsidRPr="00300CD9">
          <w:rPr>
            <w:rFonts w:ascii="Times New Roman" w:eastAsia="SimSun" w:hAnsi="Times New Roman" w:cs="Times New Roman"/>
            <w:i/>
            <w:color w:val="595959"/>
            <w:sz w:val="24"/>
            <w:szCs w:val="24"/>
            <w:lang w:val="es-ES"/>
          </w:rPr>
          <w:t>correodelautorcorrespondiente</w:t>
        </w:r>
        <w:r w:rsidRPr="00300CD9">
          <w:rPr>
            <w:rFonts w:ascii="Times New Roman" w:eastAsia="Times New Roman" w:hAnsi="Times New Roman" w:cs="Times New Roman"/>
            <w:i/>
            <w:color w:val="595959"/>
            <w:sz w:val="24"/>
            <w:szCs w:val="24"/>
            <w:shd w:val="clear" w:color="auto" w:fill="FFFFFF"/>
            <w:lang w:val="es-ES" w:eastAsia="es-ES_tradnl"/>
          </w:rPr>
          <w:t>@emailinstitucional.com</w:t>
        </w:r>
      </w:hyperlink>
    </w:p>
    <w:p w14:paraId="23A3461B" w14:textId="77777777" w:rsidR="007465F0" w:rsidRPr="00300CD9" w:rsidRDefault="00DD6197" w:rsidP="007465F0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noProof/>
          <w:sz w:val="24"/>
          <w:szCs w:val="24"/>
          <w:lang w:val="es-CO"/>
        </w:rPr>
        <w:pict w14:anchorId="6615CD70">
          <v:rect id="_x0000_i1026" alt="" style="width:441.9pt;height:.05pt;mso-width-percent:0;mso-height-percent:0;mso-width-percent:0;mso-height-percent:0" o:hralign="center" o:hrstd="t" o:hr="t" fillcolor="#a0a0a0" stroked="f"/>
        </w:pict>
      </w:r>
      <w:r w:rsidR="007465F0" w:rsidRPr="00300CD9">
        <w:rPr>
          <w:rFonts w:ascii="Times New Roman" w:eastAsia="SimSun" w:hAnsi="Times New Roman" w:cs="Times New Roman"/>
          <w:b/>
          <w:sz w:val="24"/>
          <w:szCs w:val="24"/>
          <w:lang w:val="es-ES"/>
        </w:rPr>
        <w:t>Resumen</w:t>
      </w:r>
    </w:p>
    <w:p w14:paraId="49C54F3A" w14:textId="0A46A663" w:rsidR="00556933" w:rsidRPr="00300CD9" w:rsidRDefault="007465F0" w:rsidP="007465F0">
      <w:pPr>
        <w:pStyle w:val="Els-Abstract-text"/>
        <w:rPr>
          <w:sz w:val="24"/>
          <w:lang w:val="es-ES"/>
        </w:rPr>
      </w:pPr>
      <w:r w:rsidRPr="00300CD9">
        <w:rPr>
          <w:sz w:val="24"/>
          <w:lang w:val="es-ES"/>
        </w:rPr>
        <w:t xml:space="preserve">Este documento presenta la plantilla para el </w:t>
      </w:r>
      <w:r w:rsidR="00DE0E1E" w:rsidRPr="00300CD9">
        <w:rPr>
          <w:sz w:val="24"/>
          <w:lang w:val="es-ES"/>
        </w:rPr>
        <w:t>Cuarto</w:t>
      </w:r>
      <w:r w:rsidRPr="00300CD9">
        <w:rPr>
          <w:sz w:val="24"/>
          <w:lang w:val="es-ES"/>
        </w:rPr>
        <w:t xml:space="preserve"> Encuentro </w:t>
      </w:r>
      <w:r w:rsidR="00977471" w:rsidRPr="00300CD9">
        <w:rPr>
          <w:sz w:val="24"/>
          <w:lang w:val="es-ES"/>
        </w:rPr>
        <w:t xml:space="preserve">Regional </w:t>
      </w:r>
      <w:r w:rsidRPr="00300CD9">
        <w:rPr>
          <w:sz w:val="24"/>
          <w:lang w:val="es-ES"/>
        </w:rPr>
        <w:t xml:space="preserve">de Investigación </w:t>
      </w:r>
      <w:r w:rsidR="009641A5" w:rsidRPr="00300CD9">
        <w:rPr>
          <w:sz w:val="24"/>
          <w:lang w:val="es-ES"/>
        </w:rPr>
        <w:t>SENA  2019</w:t>
      </w:r>
      <w:r w:rsidRPr="00300CD9">
        <w:rPr>
          <w:sz w:val="24"/>
          <w:lang w:val="es-ES"/>
        </w:rPr>
        <w:t xml:space="preserve">. </w:t>
      </w:r>
      <w:r w:rsidR="009641A5" w:rsidRPr="00300CD9">
        <w:rPr>
          <w:sz w:val="24"/>
          <w:lang w:val="es-ES"/>
        </w:rPr>
        <w:t>Quien es el mismo encargado</w:t>
      </w:r>
      <w:r w:rsidRPr="00300CD9">
        <w:rPr>
          <w:sz w:val="24"/>
          <w:lang w:val="es-ES"/>
        </w:rPr>
        <w:t xml:space="preserve"> de la organizació</w:t>
      </w:r>
      <w:r w:rsidR="009641A5" w:rsidRPr="00300CD9">
        <w:rPr>
          <w:sz w:val="24"/>
          <w:lang w:val="es-ES"/>
        </w:rPr>
        <w:t>n</w:t>
      </w:r>
      <w:r w:rsidRPr="00300CD9">
        <w:rPr>
          <w:sz w:val="24"/>
          <w:lang w:val="es-ES"/>
        </w:rPr>
        <w:t xml:space="preserve">. El resumen del trabajo debe contener entre </w:t>
      </w:r>
      <w:r w:rsidR="001C501E" w:rsidRPr="00300CD9">
        <w:rPr>
          <w:sz w:val="24"/>
          <w:lang w:val="es-ES"/>
        </w:rPr>
        <w:t>3</w:t>
      </w:r>
      <w:r w:rsidRPr="00300CD9">
        <w:rPr>
          <w:sz w:val="24"/>
          <w:lang w:val="es-ES"/>
        </w:rPr>
        <w:t>00 y 500 palabras. El tipo de letra</w:t>
      </w:r>
      <w:r w:rsidR="001C501E" w:rsidRPr="00300CD9">
        <w:rPr>
          <w:sz w:val="24"/>
          <w:lang w:val="es-ES"/>
        </w:rPr>
        <w:t xml:space="preserve"> </w:t>
      </w:r>
      <w:r w:rsidR="009641A5" w:rsidRPr="00300CD9">
        <w:rPr>
          <w:sz w:val="24"/>
          <w:lang w:val="es-ES"/>
        </w:rPr>
        <w:t>es Times New Roman con tamaño 12</w:t>
      </w:r>
      <w:r w:rsidRPr="00300CD9">
        <w:rPr>
          <w:sz w:val="24"/>
          <w:lang w:val="es-ES"/>
        </w:rPr>
        <w:t xml:space="preserve"> puntos, tal y como aparece en esta plantilla. No debe contener referencias ni ecuaciones numeradas. Se recomienda no emplear acrónimos en esta sección. Este resumen debe estar ordenado en máximo dos párrafos</w:t>
      </w:r>
      <w:r w:rsidR="00556933" w:rsidRPr="00300CD9">
        <w:rPr>
          <w:sz w:val="24"/>
          <w:lang w:val="es-ES"/>
        </w:rPr>
        <w:t xml:space="preserve"> (que no exceda el espacio de esta sección),</w:t>
      </w:r>
      <w:r w:rsidRPr="00300CD9">
        <w:rPr>
          <w:sz w:val="24"/>
          <w:lang w:val="es-ES"/>
        </w:rPr>
        <w:t xml:space="preserve"> que incluyan de manera abreviada, sencilla e interesante la información necesaria, para que el lector entienda el objetivo, la pertinencia y la calidad del proyecto. </w:t>
      </w:r>
    </w:p>
    <w:p w14:paraId="1393654C" w14:textId="77777777" w:rsidR="00C672EB" w:rsidRPr="00300CD9" w:rsidRDefault="00C672EB" w:rsidP="0041646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46E442C" w14:textId="77777777" w:rsidR="00C672EB" w:rsidRPr="00300CD9" w:rsidRDefault="00C672EB" w:rsidP="0041646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753F4CD" w14:textId="18A1DB7F" w:rsidR="0041646B" w:rsidRPr="00300CD9" w:rsidRDefault="007465F0" w:rsidP="0041646B">
      <w:pP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00CD9">
        <w:rPr>
          <w:rFonts w:ascii="Times New Roman" w:hAnsi="Times New Roman" w:cs="Times New Roman"/>
          <w:sz w:val="24"/>
          <w:szCs w:val="24"/>
          <w:lang w:val="es-ES"/>
        </w:rPr>
        <w:t>Debe incluir una introducción con la pregunta de investigación, el objetivo, la metodología general que será empleada, los principales resultados encontrados (resultados potenciales, la pertinencia y el alcance de la propuesta en caso de propuestas o proyectos en sus fases iniciales), enunciando además las principales conclusiones encontradas. Por favor, utilice esta plantilla como formato base para el trabaj</w:t>
      </w:r>
      <w:r w:rsidR="009641A5" w:rsidRPr="00300CD9">
        <w:rPr>
          <w:rFonts w:ascii="Times New Roman" w:hAnsi="Times New Roman" w:cs="Times New Roman"/>
          <w:sz w:val="24"/>
          <w:szCs w:val="24"/>
          <w:lang w:val="es-ES"/>
        </w:rPr>
        <w:t>o que desee enviar</w:t>
      </w:r>
      <w:r w:rsidRPr="00300CD9">
        <w:rPr>
          <w:rFonts w:ascii="Times New Roman" w:hAnsi="Times New Roman" w:cs="Times New Roman"/>
          <w:sz w:val="24"/>
          <w:szCs w:val="24"/>
          <w:lang w:val="es-ES"/>
        </w:rPr>
        <w:t xml:space="preserve">. Cualquier cuestión sobre el envío de los artículos debe dirigirse a la dirección electrónica del comité técnico del congreso. Para más información sobre la organización y desarrollo del congreso, se puede consultar la dirección: </w:t>
      </w:r>
      <w:r w:rsidR="0041646B" w:rsidRPr="00300CD9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es-CO" w:eastAsia="es-CO"/>
        </w:rPr>
        <w:t>frodriguezb@sena.edu.co</w:t>
      </w:r>
    </w:p>
    <w:p w14:paraId="2D2460AA" w14:textId="6421A757" w:rsidR="007465F0" w:rsidRPr="00300CD9" w:rsidRDefault="007465F0" w:rsidP="007465F0">
      <w:pPr>
        <w:pStyle w:val="Els-Abstract-text"/>
        <w:rPr>
          <w:color w:val="FF0000"/>
          <w:sz w:val="24"/>
          <w:lang w:val="es-ES"/>
        </w:rPr>
      </w:pPr>
    </w:p>
    <w:p w14:paraId="679D11E1" w14:textId="77777777" w:rsidR="007465F0" w:rsidRPr="00300CD9" w:rsidRDefault="007465F0" w:rsidP="005A5A16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FC3C074" w14:textId="77777777" w:rsidR="007465F0" w:rsidRPr="00300CD9" w:rsidRDefault="007465F0" w:rsidP="007465F0">
      <w:pPr>
        <w:rPr>
          <w:rFonts w:ascii="Times New Roman" w:eastAsia="SimSun" w:hAnsi="Times New Roman" w:cs="Times New Roman"/>
          <w:b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b/>
          <w:sz w:val="24"/>
          <w:szCs w:val="24"/>
          <w:lang w:val="es-ES"/>
        </w:rPr>
        <w:t>Palabras Clave</w:t>
      </w:r>
    </w:p>
    <w:p w14:paraId="63BAE234" w14:textId="10D8761B" w:rsidR="00CF1226" w:rsidRPr="00300CD9" w:rsidRDefault="007465F0" w:rsidP="007465F0">
      <w:pPr>
        <w:pStyle w:val="Els-Abstract-text"/>
        <w:rPr>
          <w:sz w:val="24"/>
          <w:lang w:val="es-ES"/>
        </w:rPr>
      </w:pPr>
      <w:r w:rsidRPr="00300CD9">
        <w:rPr>
          <w:sz w:val="24"/>
          <w:lang w:val="es-ES"/>
        </w:rPr>
        <w:t xml:space="preserve">Enumere </w:t>
      </w:r>
      <w:r w:rsidR="009641A5" w:rsidRPr="00300CD9">
        <w:rPr>
          <w:sz w:val="24"/>
          <w:lang w:val="es-ES"/>
        </w:rPr>
        <w:t xml:space="preserve">hasta </w:t>
      </w:r>
      <w:r w:rsidRPr="00300CD9">
        <w:rPr>
          <w:sz w:val="24"/>
          <w:lang w:val="es-ES"/>
        </w:rPr>
        <w:t>cinco palabras clave (separadas por comas), que ayuden al lector a identificar los temas más relevantes que contiene el trabajo a presentar. Las palabras clave van en Time</w:t>
      </w:r>
      <w:r w:rsidR="009641A5" w:rsidRPr="00300CD9">
        <w:rPr>
          <w:sz w:val="24"/>
          <w:lang w:val="es-ES"/>
        </w:rPr>
        <w:t>s New Roman, 12</w:t>
      </w:r>
      <w:r w:rsidRPr="00300CD9">
        <w:rPr>
          <w:sz w:val="24"/>
          <w:lang w:val="es-ES"/>
        </w:rPr>
        <w:t xml:space="preserve"> puntos, cursiva. Ejemplo: </w:t>
      </w:r>
      <w:r w:rsidRPr="00300CD9">
        <w:rPr>
          <w:i/>
          <w:sz w:val="24"/>
          <w:lang w:val="es-ES"/>
        </w:rPr>
        <w:t xml:space="preserve"> plantilla, formato.</w:t>
      </w:r>
      <w:r w:rsidR="00556933" w:rsidRPr="00300CD9">
        <w:rPr>
          <w:i/>
          <w:sz w:val="24"/>
          <w:lang w:val="es-ES"/>
        </w:rPr>
        <w:t xml:space="preserve"> </w:t>
      </w:r>
      <w:r w:rsidR="00556933" w:rsidRPr="00300CD9">
        <w:rPr>
          <w:sz w:val="24"/>
          <w:lang w:val="es-ES"/>
        </w:rPr>
        <w:t>(Máximo 5 palabras clave). La introducción debe iniciar obligatoriamente en la segunda página de este documento.</w:t>
      </w:r>
      <w:r w:rsidR="002641E4" w:rsidRPr="00300CD9">
        <w:rPr>
          <w:sz w:val="24"/>
          <w:lang w:val="es-ES"/>
        </w:rPr>
        <w:t xml:space="preserve"> Todo este documento </w:t>
      </w:r>
      <w:r w:rsidR="002641E4" w:rsidRPr="00300CD9">
        <w:rPr>
          <w:b/>
          <w:sz w:val="24"/>
          <w:lang w:val="es-ES"/>
        </w:rPr>
        <w:t>NO</w:t>
      </w:r>
      <w:r w:rsidR="002641E4" w:rsidRPr="00300CD9">
        <w:rPr>
          <w:sz w:val="24"/>
          <w:lang w:val="es-ES"/>
        </w:rPr>
        <w:t xml:space="preserve"> puede exceder las tres páginas, sin excepciones.</w:t>
      </w:r>
    </w:p>
    <w:p w14:paraId="1384CA59" w14:textId="77777777" w:rsidR="007465F0" w:rsidRPr="00300CD9" w:rsidRDefault="007465F0" w:rsidP="007465F0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853698F" w14:textId="77777777" w:rsidR="00556933" w:rsidRPr="00300CD9" w:rsidRDefault="00737AFE" w:rsidP="00556933">
      <w:pPr>
        <w:keepNext/>
        <w:suppressAutoHyphens/>
        <w:spacing w:before="240" w:after="240" w:line="240" w:lineRule="exact"/>
        <w:rPr>
          <w:rFonts w:ascii="Times New Roman" w:eastAsia="SimSun" w:hAnsi="Times New Roman" w:cs="Times New Roman"/>
          <w:b/>
          <w:smallCaps/>
          <w:color w:val="A6A6A6" w:themeColor="background1" w:themeShade="A6"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b/>
          <w:smallCaps/>
          <w:sz w:val="24"/>
          <w:szCs w:val="24"/>
          <w:lang w:val="es-ES"/>
        </w:rPr>
        <w:t>1. Marco Teórico</w:t>
      </w:r>
      <w:r w:rsidR="002641E4" w:rsidRPr="00300CD9">
        <w:rPr>
          <w:rFonts w:ascii="Times New Roman" w:eastAsia="SimSun" w:hAnsi="Times New Roman" w:cs="Times New Roman"/>
          <w:b/>
          <w:smallCaps/>
          <w:sz w:val="24"/>
          <w:szCs w:val="24"/>
          <w:lang w:val="es-ES"/>
        </w:rPr>
        <w:t xml:space="preserve"> </w:t>
      </w:r>
      <w:r w:rsidRPr="00300CD9">
        <w:rPr>
          <w:rFonts w:ascii="Times New Roman" w:eastAsia="SimSun" w:hAnsi="Times New Roman" w:cs="Times New Roman"/>
          <w:b/>
          <w:smallCaps/>
          <w:color w:val="A6A6A6" w:themeColor="background1" w:themeShade="A6"/>
          <w:sz w:val="24"/>
          <w:szCs w:val="24"/>
          <w:lang w:val="es-ES"/>
        </w:rPr>
        <w:t>(Sección Obligatoria, remover este recordatorio)</w:t>
      </w:r>
    </w:p>
    <w:p w14:paraId="630579C0" w14:textId="7E112722" w:rsidR="00737AFE" w:rsidRPr="00300CD9" w:rsidRDefault="00D56C46" w:rsidP="00D56C46">
      <w:pPr>
        <w:spacing w:after="0" w:line="240" w:lineRule="auto"/>
        <w:ind w:right="45" w:firstLine="28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00CD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e documento es un ejemplo del formato de presentación deseado. Contiene información relativa al diseño general del documento, tipo de letra y tamaños de tipografía apropiados. El cuerpo del artículo se escribirá en castellano. Los artículos propuestos deben tener una longitud de 2 a 3 páginas. Los trabajos aceptados deberán ser presentados oralmente en las jornadas. </w:t>
      </w:r>
      <w:r w:rsidR="00737AFE" w:rsidRPr="00300CD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e fichero debería servir como punto de partida para los artículos enviados a </w:t>
      </w:r>
      <w:r w:rsidR="00931B3B" w:rsidRPr="00300CD9">
        <w:rPr>
          <w:rFonts w:ascii="Times New Roman" w:eastAsia="Times New Roman" w:hAnsi="Times New Roman" w:cs="Times New Roman"/>
          <w:sz w:val="24"/>
          <w:szCs w:val="24"/>
          <w:lang w:val="es-ES"/>
        </w:rPr>
        <w:t>SENA 2019</w:t>
      </w:r>
      <w:r w:rsidR="00737AFE" w:rsidRPr="00300CD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roducidos con Microsoft Word</w:t>
      </w:r>
      <w:r w:rsidR="00737AFE" w:rsidRPr="00300CD9">
        <w:rPr>
          <w:rFonts w:ascii="Times New Roman" w:eastAsia="Times New Roman" w:hAnsi="Times New Roman" w:cs="Times New Roman"/>
          <w:sz w:val="24"/>
          <w:szCs w:val="24"/>
          <w:vertAlign w:val="superscript"/>
          <w:lang w:val="es-ES"/>
        </w:rPr>
        <w:t>®</w:t>
      </w:r>
      <w:r w:rsidR="00737AFE" w:rsidRPr="00300CD9">
        <w:rPr>
          <w:rFonts w:ascii="Times New Roman" w:eastAsia="Times New Roman" w:hAnsi="Times New Roman" w:cs="Times New Roman"/>
          <w:sz w:val="24"/>
          <w:szCs w:val="24"/>
          <w:lang w:val="es-ES"/>
        </w:rPr>
        <w:t>. En caso de dudas, contacte con la organización.</w:t>
      </w:r>
    </w:p>
    <w:p w14:paraId="641C9CAE" w14:textId="77777777" w:rsidR="00737AFE" w:rsidRPr="00300CD9" w:rsidRDefault="00737AFE" w:rsidP="00737AFE">
      <w:pPr>
        <w:keepNext/>
        <w:suppressAutoHyphens/>
        <w:spacing w:before="240" w:after="240" w:line="240" w:lineRule="exact"/>
        <w:rPr>
          <w:rFonts w:ascii="Times New Roman" w:eastAsia="SimSun" w:hAnsi="Times New Roman" w:cs="Times New Roman"/>
          <w:b/>
          <w:smallCaps/>
          <w:color w:val="A6A6A6" w:themeColor="background1" w:themeShade="A6"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b/>
          <w:smallCaps/>
          <w:sz w:val="24"/>
          <w:szCs w:val="24"/>
          <w:lang w:val="es-ES"/>
        </w:rPr>
        <w:t xml:space="preserve">2. Metodología </w:t>
      </w:r>
      <w:r w:rsidRPr="00300CD9">
        <w:rPr>
          <w:rFonts w:ascii="Times New Roman" w:eastAsia="SimSun" w:hAnsi="Times New Roman" w:cs="Times New Roman"/>
          <w:b/>
          <w:smallCaps/>
          <w:color w:val="A6A6A6" w:themeColor="background1" w:themeShade="A6"/>
          <w:sz w:val="24"/>
          <w:szCs w:val="24"/>
          <w:lang w:val="es-ES"/>
        </w:rPr>
        <w:t>(Sección Obligatoria, remover este recordatorio)</w:t>
      </w:r>
    </w:p>
    <w:p w14:paraId="38B3A890" w14:textId="4799D300" w:rsidR="00737AFE" w:rsidRPr="00300CD9" w:rsidRDefault="00737AFE" w:rsidP="00737AFE">
      <w:pPr>
        <w:spacing w:after="0" w:line="240" w:lineRule="exact"/>
        <w:ind w:firstLine="238"/>
        <w:jc w:val="both"/>
        <w:rPr>
          <w:rFonts w:ascii="Times New Roman" w:eastAsia="SimSun" w:hAnsi="Times New Roman" w:cs="Times New Roman"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Utilice tipografía Times New Roman. El tamaño p</w:t>
      </w:r>
      <w:r w:rsidR="00574D08"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ara el cuerpo del texto es de 12</w:t>
      </w:r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puntos y para el título del artículo 17 puntos. En el caso de artículos en castellano, y siguiendo las recomendaciones de la RAE, utilice las mayúsculas únicamente para la primera palabra del título y para los acrónimos y nombre propios. Utilice el formato Carta, no modifique los márgenes. El artículo deberá ir a una columna con un espaciado predeterminado. Justifique el texto tanto a izquierda como a derecha. Los párrafos deberán ser escritos a espacio simple. No olvide deﬁnir cada acrónimo la primera vez que aparezca en el texto.</w:t>
      </w:r>
    </w:p>
    <w:p w14:paraId="5F565E9F" w14:textId="77777777" w:rsidR="00737AFE" w:rsidRPr="00300CD9" w:rsidRDefault="00737AFE" w:rsidP="00737AFE">
      <w:pPr>
        <w:keepNext/>
        <w:suppressAutoHyphens/>
        <w:spacing w:before="240" w:after="240" w:line="240" w:lineRule="exact"/>
        <w:rPr>
          <w:rFonts w:ascii="Times New Roman" w:eastAsia="SimSun" w:hAnsi="Times New Roman" w:cs="Times New Roman"/>
          <w:b/>
          <w:smallCaps/>
          <w:color w:val="A6A6A6" w:themeColor="background1" w:themeShade="A6"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b/>
          <w:smallCaps/>
          <w:sz w:val="24"/>
          <w:szCs w:val="24"/>
          <w:lang w:val="es-ES"/>
        </w:rPr>
        <w:t xml:space="preserve">3. Objetivos </w:t>
      </w:r>
      <w:r w:rsidRPr="00300CD9">
        <w:rPr>
          <w:rFonts w:ascii="Times New Roman" w:eastAsia="SimSun" w:hAnsi="Times New Roman" w:cs="Times New Roman"/>
          <w:b/>
          <w:smallCaps/>
          <w:color w:val="A6A6A6" w:themeColor="background1" w:themeShade="A6"/>
          <w:sz w:val="24"/>
          <w:szCs w:val="24"/>
          <w:lang w:val="es-ES"/>
        </w:rPr>
        <w:t>(Sección Obligatoria, remover este recordatorio)</w:t>
      </w:r>
    </w:p>
    <w:p w14:paraId="0F78F074" w14:textId="77777777" w:rsidR="00737AFE" w:rsidRPr="00300CD9" w:rsidRDefault="00737AFE" w:rsidP="00737AFE">
      <w:pPr>
        <w:pStyle w:val="Prrafodelista"/>
        <w:keepNext/>
        <w:numPr>
          <w:ilvl w:val="0"/>
          <w:numId w:val="3"/>
        </w:numPr>
        <w:suppressAutoHyphens/>
        <w:spacing w:before="240" w:after="240" w:line="240" w:lineRule="exact"/>
        <w:rPr>
          <w:rFonts w:ascii="Times New Roman" w:eastAsia="SimSun" w:hAnsi="Times New Roman" w:cs="Times New Roman"/>
          <w:b/>
          <w:smallCaps/>
          <w:color w:val="000000" w:themeColor="text1"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b/>
          <w:smallCaps/>
          <w:color w:val="000000" w:themeColor="text1"/>
          <w:sz w:val="24"/>
          <w:szCs w:val="24"/>
          <w:lang w:val="es-ES"/>
        </w:rPr>
        <w:t>Objetivo General</w:t>
      </w:r>
    </w:p>
    <w:p w14:paraId="2DAD3AD4" w14:textId="77777777" w:rsidR="00737AFE" w:rsidRPr="00300CD9" w:rsidRDefault="00737AFE" w:rsidP="00737AFE">
      <w:pPr>
        <w:pStyle w:val="Prrafodelista"/>
        <w:keepNext/>
        <w:numPr>
          <w:ilvl w:val="0"/>
          <w:numId w:val="3"/>
        </w:numPr>
        <w:suppressAutoHyphens/>
        <w:spacing w:before="240" w:after="240" w:line="240" w:lineRule="exact"/>
        <w:rPr>
          <w:rFonts w:ascii="Times New Roman" w:eastAsia="SimSun" w:hAnsi="Times New Roman" w:cs="Times New Roman"/>
          <w:b/>
          <w:smallCaps/>
          <w:color w:val="000000" w:themeColor="text1"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b/>
          <w:smallCaps/>
          <w:color w:val="000000" w:themeColor="text1"/>
          <w:sz w:val="24"/>
          <w:szCs w:val="24"/>
          <w:lang w:val="es-ES"/>
        </w:rPr>
        <w:t>Objetivo Específico 1</w:t>
      </w:r>
    </w:p>
    <w:p w14:paraId="69B6A2B1" w14:textId="77777777" w:rsidR="00737AFE" w:rsidRPr="00300CD9" w:rsidRDefault="00737AFE" w:rsidP="00737AFE">
      <w:pPr>
        <w:pStyle w:val="Prrafodelista"/>
        <w:keepNext/>
        <w:numPr>
          <w:ilvl w:val="0"/>
          <w:numId w:val="3"/>
        </w:numPr>
        <w:suppressAutoHyphens/>
        <w:spacing w:before="240" w:after="240" w:line="240" w:lineRule="exact"/>
        <w:rPr>
          <w:rFonts w:ascii="Times New Roman" w:eastAsia="SimSun" w:hAnsi="Times New Roman" w:cs="Times New Roman"/>
          <w:b/>
          <w:smallCaps/>
          <w:color w:val="000000" w:themeColor="text1"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b/>
          <w:smallCaps/>
          <w:color w:val="000000" w:themeColor="text1"/>
          <w:sz w:val="24"/>
          <w:szCs w:val="24"/>
          <w:lang w:val="es-ES"/>
        </w:rPr>
        <w:t>Objetivo Específico 2</w:t>
      </w:r>
    </w:p>
    <w:p w14:paraId="1E8C4BAD" w14:textId="77777777" w:rsidR="00737AFE" w:rsidRPr="00300CD9" w:rsidRDefault="00737AFE" w:rsidP="00737AFE">
      <w:pPr>
        <w:keepNext/>
        <w:suppressAutoHyphens/>
        <w:spacing w:before="240" w:after="240" w:line="240" w:lineRule="exact"/>
        <w:rPr>
          <w:rFonts w:ascii="Times New Roman" w:eastAsia="SimSun" w:hAnsi="Times New Roman" w:cs="Times New Roman"/>
          <w:b/>
          <w:smallCaps/>
          <w:color w:val="A6A6A6" w:themeColor="background1" w:themeShade="A6"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b/>
          <w:smallCaps/>
          <w:sz w:val="24"/>
          <w:szCs w:val="24"/>
          <w:lang w:val="es-ES"/>
        </w:rPr>
        <w:t xml:space="preserve">4. Cuerpo del Trabajo </w:t>
      </w:r>
      <w:r w:rsidRPr="00300CD9">
        <w:rPr>
          <w:rFonts w:ascii="Times New Roman" w:eastAsia="SimSun" w:hAnsi="Times New Roman" w:cs="Times New Roman"/>
          <w:b/>
          <w:smallCaps/>
          <w:color w:val="A6A6A6" w:themeColor="background1" w:themeShade="A6"/>
          <w:sz w:val="24"/>
          <w:szCs w:val="24"/>
          <w:lang w:val="es-ES"/>
        </w:rPr>
        <w:t>(Sección Obligatoria, remover este recordatorio, puede cambiar el título de esta sección según su trabajo)</w:t>
      </w:r>
    </w:p>
    <w:p w14:paraId="073FEA7E" w14:textId="77777777" w:rsidR="00556933" w:rsidRPr="00300CD9" w:rsidRDefault="00556933" w:rsidP="00737AFE">
      <w:pPr>
        <w:pStyle w:val="Els-2ndorder-head"/>
        <w:numPr>
          <w:ilvl w:val="1"/>
          <w:numId w:val="2"/>
        </w:numPr>
        <w:rPr>
          <w:lang w:val="es-ES"/>
        </w:rPr>
      </w:pPr>
      <w:r w:rsidRPr="00300CD9">
        <w:rPr>
          <w:lang w:val="es-ES"/>
        </w:rPr>
        <w:t>Figuras y tablas</w:t>
      </w:r>
      <w:r w:rsidR="00737AFE" w:rsidRPr="00300CD9">
        <w:rPr>
          <w:lang w:val="es-ES"/>
        </w:rPr>
        <w:t xml:space="preserve"> (si las hay)</w:t>
      </w:r>
    </w:p>
    <w:p w14:paraId="3A13918E" w14:textId="3E6EEFF2" w:rsidR="00556933" w:rsidRPr="00300CD9" w:rsidRDefault="00556933" w:rsidP="00D56C46">
      <w:pPr>
        <w:spacing w:after="0" w:line="240" w:lineRule="exact"/>
        <w:ind w:firstLine="238"/>
        <w:jc w:val="both"/>
        <w:rPr>
          <w:rFonts w:ascii="Times New Roman" w:eastAsia="SimSun" w:hAnsi="Times New Roman" w:cs="Times New Roman"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El tamaño para los títulos de las tablas, figuras y notas al pie de página </w:t>
      </w:r>
      <w:r w:rsidR="00737AFE"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(si las hay) </w:t>
      </w:r>
      <w:r w:rsidR="00574D08"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es de 10</w:t>
      </w:r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puntos. Todas las figuras y tablas deben aparecer centradas en la columna, o preferiblemente imágenes en formato horizontal, de modo que se ocupe el ancho de la página. Se aconseja que inserte la figura o la tabla, junto con su descripción, en un cuadro de texto, tal como se hace en este documento.</w:t>
      </w:r>
      <w:r w:rsidR="00D56C46"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</w:t>
      </w:r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La descripción de las figuras deberá ubicarse debajo de las mismas, centrada, numerándose con cifras arábigas. Use la abreviatura Fig. n tanto para etiquetar la figura o gráfico como para referirse a ella.</w:t>
      </w:r>
      <w:r w:rsidR="00D56C46"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</w:t>
      </w:r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La descripción de las tablas deberá ubicarse encima de las mismas, numerándose con cifras romanas y con el texto en versalitas. La etiqueta de la tabla (Tabla X) debe escribirse en mayúsculas y encontrarse sola en una línea. Use Tabla X para referirse a una tabla.</w:t>
      </w:r>
    </w:p>
    <w:p w14:paraId="1BC3CDC1" w14:textId="77777777" w:rsidR="00556933" w:rsidRPr="00300CD9" w:rsidRDefault="00556933" w:rsidP="00556933">
      <w:pPr>
        <w:spacing w:after="0" w:line="240" w:lineRule="exact"/>
        <w:ind w:firstLine="238"/>
        <w:jc w:val="both"/>
        <w:rPr>
          <w:rFonts w:ascii="Times New Roman" w:eastAsia="SimSun" w:hAnsi="Times New Roman" w:cs="Times New Roman"/>
          <w:sz w:val="24"/>
          <w:szCs w:val="24"/>
          <w:lang w:val="es-ES"/>
        </w:rPr>
      </w:pPr>
    </w:p>
    <w:p w14:paraId="41B91E6F" w14:textId="77777777" w:rsidR="00556933" w:rsidRPr="00300CD9" w:rsidRDefault="00556933" w:rsidP="002641E4">
      <w:pPr>
        <w:spacing w:after="0" w:line="240" w:lineRule="exact"/>
        <w:ind w:firstLine="238"/>
        <w:jc w:val="both"/>
        <w:rPr>
          <w:rFonts w:ascii="Times New Roman" w:eastAsia="SimSun" w:hAnsi="Times New Roman" w:cs="Times New Roman"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Los pies de las figuras y de las tablas deben seguir el formato mostrado bajo la Fig. 1 y bajo la tabla 1. Si es posible, utilice un formato vectorial (como EPS o PDF) para representar diagramas. Los formatos de tipo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raster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(como PNG o JPG) suelen generar ficheros muy grandes y pueden perder calidad al ampliarlos. </w:t>
      </w:r>
    </w:p>
    <w:p w14:paraId="75D16070" w14:textId="77777777" w:rsidR="00556933" w:rsidRPr="00300CD9" w:rsidRDefault="00556933" w:rsidP="00737AFE">
      <w:pPr>
        <w:pStyle w:val="Els-2ndorder-head"/>
        <w:numPr>
          <w:ilvl w:val="1"/>
          <w:numId w:val="2"/>
        </w:numPr>
        <w:rPr>
          <w:lang w:val="es-ES"/>
        </w:rPr>
      </w:pPr>
      <w:r w:rsidRPr="00300CD9">
        <w:rPr>
          <w:lang w:val="es-ES"/>
        </w:rPr>
        <w:t>Ecuaciones</w:t>
      </w:r>
      <w:r w:rsidR="00737AFE" w:rsidRPr="00300CD9">
        <w:rPr>
          <w:lang w:val="es-ES"/>
        </w:rPr>
        <w:t xml:space="preserve"> (si las hay)</w:t>
      </w:r>
    </w:p>
    <w:p w14:paraId="7C6D99E7" w14:textId="77777777" w:rsidR="00556933" w:rsidRPr="00300CD9" w:rsidRDefault="00556933" w:rsidP="00556933">
      <w:pPr>
        <w:spacing w:after="0" w:line="240" w:lineRule="auto"/>
        <w:ind w:right="45"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00CD9">
        <w:rPr>
          <w:rFonts w:ascii="Times New Roman" w:eastAsia="Times New Roman" w:hAnsi="Times New Roman" w:cs="Times New Roman"/>
          <w:sz w:val="24"/>
          <w:szCs w:val="24"/>
          <w:lang w:val="es-ES"/>
        </w:rPr>
        <w:t>Las ecuaciones deben estar centradas y situadas en líneas distintas. Utilice el editor de ecuaciones de Microsoft Word. No introduzca ecuaciones con otro método. Cada ecuación debe ser numerada:</w:t>
      </w:r>
    </w:p>
    <w:p w14:paraId="13B61E71" w14:textId="77777777" w:rsidR="00556933" w:rsidRPr="00300CD9" w:rsidRDefault="00556933" w:rsidP="00556933">
      <w:pPr>
        <w:spacing w:after="0" w:line="240" w:lineRule="auto"/>
        <w:ind w:right="45"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CBAA1B4" w14:textId="77777777" w:rsidR="00556933" w:rsidRPr="00300CD9" w:rsidRDefault="00556933" w:rsidP="00556933">
      <w:pPr>
        <w:tabs>
          <w:tab w:val="center" w:pos="2410"/>
          <w:tab w:val="left" w:pos="4145"/>
          <w:tab w:val="right" w:pos="496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00CD9">
        <w:rPr>
          <w:rFonts w:ascii="Times New Roman" w:eastAsia="Times New Roman" w:hAnsi="Times New Roman" w:cs="Times New Roman"/>
          <w:sz w:val="24"/>
          <w:szCs w:val="24"/>
        </w:rPr>
        <w:tab/>
      </w:r>
      <w:r w:rsidRPr="00300CD9">
        <w:rPr>
          <w:rFonts w:ascii="Times New Roman" w:eastAsia="Times New Roman" w:hAnsi="Times New Roman" w:cs="Times New Roman"/>
          <w:sz w:val="24"/>
          <w:szCs w:val="24"/>
          <w:lang w:val="es-ES"/>
        </w:rPr>
        <w:t>(</w:t>
      </w:r>
      <w:r w:rsidRPr="00300CD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00CD9">
        <w:rPr>
          <w:rFonts w:ascii="Times New Roman" w:eastAsia="Times New Roman" w:hAnsi="Times New Roman" w:cs="Times New Roman"/>
          <w:sz w:val="24"/>
          <w:szCs w:val="24"/>
          <w:lang w:val="es-ES"/>
        </w:rPr>
        <w:instrText xml:space="preserve"> SEQ Equation \* ARABIC </w:instrText>
      </w:r>
      <w:r w:rsidRPr="00300CD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00CD9"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t>1</w:t>
      </w:r>
      <w:r w:rsidRPr="00300CD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00CD9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</w:p>
    <w:p w14:paraId="2EDA4943" w14:textId="77777777" w:rsidR="00556933" w:rsidRPr="00300CD9" w:rsidRDefault="00556933" w:rsidP="00556933">
      <w:pPr>
        <w:keepNext/>
        <w:suppressAutoHyphens/>
        <w:spacing w:before="240" w:after="240" w:line="240" w:lineRule="exact"/>
        <w:rPr>
          <w:rFonts w:ascii="Times New Roman" w:eastAsia="SimSun" w:hAnsi="Times New Roman" w:cs="Times New Roman"/>
          <w:b/>
          <w:smallCaps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b/>
          <w:smallCaps/>
          <w:sz w:val="24"/>
          <w:szCs w:val="24"/>
          <w:lang w:val="es-ES"/>
        </w:rPr>
        <w:t>Conclusiones</w:t>
      </w:r>
      <w:r w:rsidR="002641E4" w:rsidRPr="00300CD9">
        <w:rPr>
          <w:rFonts w:ascii="Times New Roman" w:eastAsia="SimSun" w:hAnsi="Times New Roman" w:cs="Times New Roman"/>
          <w:b/>
          <w:smallCaps/>
          <w:sz w:val="24"/>
          <w:szCs w:val="24"/>
          <w:lang w:val="es-ES"/>
        </w:rPr>
        <w:t xml:space="preserve"> </w:t>
      </w:r>
      <w:r w:rsidR="002641E4" w:rsidRPr="00300CD9">
        <w:rPr>
          <w:rFonts w:ascii="Times New Roman" w:eastAsia="SimSun" w:hAnsi="Times New Roman" w:cs="Times New Roman"/>
          <w:b/>
          <w:smallCaps/>
          <w:color w:val="A6A6A6" w:themeColor="background1" w:themeShade="A6"/>
          <w:sz w:val="24"/>
          <w:szCs w:val="24"/>
          <w:lang w:val="es-ES"/>
        </w:rPr>
        <w:t>(Sección Obligatoria, remover este recordatorio)</w:t>
      </w:r>
    </w:p>
    <w:p w14:paraId="07396523" w14:textId="77777777" w:rsidR="00556933" w:rsidRPr="00300CD9" w:rsidRDefault="00556933" w:rsidP="00556933">
      <w:pPr>
        <w:spacing w:after="0" w:line="240" w:lineRule="auto"/>
        <w:ind w:right="45"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00CD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seguimiento de las normas indicadas permitirá que su trabajo resulte visualmente atractivo. Además de ello, puede aprovechar mejor el espacio con el contenido dispuesto en columna única. Disponga imágenes </w:t>
      </w:r>
      <w:r w:rsidR="00D56C46" w:rsidRPr="00300CD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(si las hay) </w:t>
      </w:r>
      <w:r w:rsidRPr="00300CD9">
        <w:rPr>
          <w:rFonts w:ascii="Times New Roman" w:eastAsia="Times New Roman" w:hAnsi="Times New Roman" w:cs="Times New Roman"/>
          <w:sz w:val="24"/>
          <w:szCs w:val="24"/>
          <w:lang w:val="es-ES"/>
        </w:rPr>
        <w:t>como en la Fig. 1.</w:t>
      </w:r>
    </w:p>
    <w:p w14:paraId="3FE9A25E" w14:textId="77777777" w:rsidR="00556933" w:rsidRPr="00300CD9" w:rsidRDefault="00556933" w:rsidP="00556933">
      <w:pPr>
        <w:spacing w:after="0" w:line="240" w:lineRule="auto"/>
        <w:ind w:right="45" w:firstLine="72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106C1E6" w14:textId="77777777" w:rsidR="00556933" w:rsidRPr="00300CD9" w:rsidRDefault="00556933" w:rsidP="00556933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00CD9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6D771F0C" wp14:editId="0DEEF5A4">
            <wp:simplePos x="0" y="0"/>
            <wp:positionH relativeFrom="column">
              <wp:posOffset>2756535</wp:posOffset>
            </wp:positionH>
            <wp:positionV relativeFrom="paragraph">
              <wp:posOffset>13508</wp:posOffset>
            </wp:positionV>
            <wp:extent cx="2768379" cy="1596153"/>
            <wp:effectExtent l="0" t="0" r="635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379" cy="159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CD9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 wp14:anchorId="235245CF" wp14:editId="264CD6A4">
            <wp:extent cx="2763965" cy="1593338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65" cy="15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4E8C" w14:textId="77777777" w:rsidR="00556933" w:rsidRPr="00300CD9" w:rsidRDefault="00556933" w:rsidP="00556933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6574154" w14:textId="77777777" w:rsidR="00556933" w:rsidRPr="00300CD9" w:rsidRDefault="00556933" w:rsidP="00556933">
      <w:pPr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00CD9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 xml:space="preserve">            Fig. 1.</w:t>
      </w:r>
      <w:r w:rsidRPr="00300CD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Una figura con datos de muestra.</w:t>
      </w:r>
      <w:r w:rsidRPr="00300CD9"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 xml:space="preserve">            </w:t>
      </w:r>
      <w:r w:rsidRPr="00300CD9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Fig. 2.</w:t>
      </w:r>
      <w:r w:rsidRPr="00300CD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tra figura con datos de muestra.</w:t>
      </w:r>
    </w:p>
    <w:p w14:paraId="1C720B42" w14:textId="77777777" w:rsidR="00556933" w:rsidRPr="00300CD9" w:rsidRDefault="00556933" w:rsidP="00556933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E26B15A" w14:textId="77777777" w:rsidR="00556933" w:rsidRPr="00300CD9" w:rsidRDefault="00556933" w:rsidP="00556933">
      <w:pPr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W w:w="8638" w:type="dxa"/>
        <w:tblLayout w:type="fixed"/>
        <w:tblLook w:val="00A0" w:firstRow="1" w:lastRow="0" w:firstColumn="1" w:lastColumn="0" w:noHBand="0" w:noVBand="0"/>
      </w:tblPr>
      <w:tblGrid>
        <w:gridCol w:w="1347"/>
        <w:gridCol w:w="887"/>
        <w:gridCol w:w="897"/>
        <w:gridCol w:w="1800"/>
        <w:gridCol w:w="1572"/>
        <w:gridCol w:w="1011"/>
        <w:gridCol w:w="1124"/>
      </w:tblGrid>
      <w:tr w:rsidR="00556933" w:rsidRPr="00300CD9" w14:paraId="37DB84E0" w14:textId="77777777" w:rsidTr="00FE6385">
        <w:trPr>
          <w:trHeight w:val="232"/>
        </w:trPr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D6EA363" w14:textId="77777777" w:rsidR="00556933" w:rsidRPr="00300CD9" w:rsidRDefault="00556933" w:rsidP="00556933">
            <w:pPr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Redox moiety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14:paraId="687ED0B3" w14:textId="77777777" w:rsidR="00556933" w:rsidRPr="00300CD9" w:rsidRDefault="00556933" w:rsidP="00556933">
            <w:pPr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Diluent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641944A8" w14:textId="77777777" w:rsidR="00556933" w:rsidRPr="00300CD9" w:rsidRDefault="00556933" w:rsidP="00556933">
            <w:pPr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86BD4DF" w14:textId="77777777" w:rsidR="00556933" w:rsidRPr="00300CD9" w:rsidRDefault="00556933" w:rsidP="00556933">
            <w:pPr>
              <w:spacing w:after="80" w:line="2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k</w:t>
            </w:r>
            <w:r w:rsidRPr="00300CD9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0</w:t>
            </w: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</w:t>
            </w:r>
            <w:r w:rsidRPr="00300CD9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</w:rPr>
              <w:t>-1</w:t>
            </w: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1BD241CF" w14:textId="77777777" w:rsidR="00556933" w:rsidRPr="00300CD9" w:rsidRDefault="00556933" w:rsidP="00556933">
            <w:pPr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E</w:t>
            </w:r>
            <w:r w:rsidRPr="00300CD9">
              <w:rPr>
                <w:rFonts w:ascii="Times New Roman" w:eastAsia="SimSun" w:hAnsi="Times New Roman" w:cs="Times New Roman"/>
                <w:sz w:val="24"/>
                <w:szCs w:val="24"/>
                <w:vertAlign w:val="subscript"/>
              </w:rPr>
              <w:t>i</w:t>
            </w:r>
            <w:r w:rsidRPr="00300CD9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</w:rPr>
              <w:t xml:space="preserve">0’  </w:t>
            </w: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V vs SSCE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6C337105" w14:textId="77777777" w:rsidR="00556933" w:rsidRPr="00300CD9" w:rsidRDefault="00556933" w:rsidP="00556933">
            <w:pPr>
              <w:tabs>
                <w:tab w:val="decimal" w:pos="513"/>
              </w:tabs>
              <w:spacing w:after="80" w:line="200" w:lineRule="exact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300CD9">
              <w:rPr>
                <w:rFonts w:ascii="Symbol" w:eastAsia="Symbol" w:hAnsi="Symbol" w:cs="Symbol"/>
                <w:i/>
                <w:sz w:val="24"/>
                <w:szCs w:val="24"/>
              </w:rPr>
              <w:t>g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14:paraId="0C83D052" w14:textId="77777777" w:rsidR="00556933" w:rsidRPr="00300CD9" w:rsidRDefault="00556933" w:rsidP="00556933">
            <w:pPr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fwhm</w:t>
            </w:r>
            <w:proofErr w:type="spellEnd"/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V)</w:t>
            </w:r>
            <w:r w:rsidRPr="00300CD9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556933" w:rsidRPr="00300CD9" w14:paraId="46B5B5BD" w14:textId="77777777" w:rsidTr="00FE6385">
        <w:trPr>
          <w:trHeight w:val="223"/>
        </w:trPr>
        <w:tc>
          <w:tcPr>
            <w:tcW w:w="1347" w:type="dxa"/>
          </w:tcPr>
          <w:p w14:paraId="7B8549DB" w14:textId="77777777" w:rsidR="00556933" w:rsidRPr="00300CD9" w:rsidRDefault="00556933" w:rsidP="00556933">
            <w:pPr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887" w:type="dxa"/>
          </w:tcPr>
          <w:p w14:paraId="436F5783" w14:textId="77777777" w:rsidR="00556933" w:rsidRPr="00300CD9" w:rsidRDefault="00556933" w:rsidP="00556933">
            <w:pPr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897" w:type="dxa"/>
          </w:tcPr>
          <w:p w14:paraId="217D074C" w14:textId="77777777" w:rsidR="00556933" w:rsidRPr="00300CD9" w:rsidRDefault="00556933" w:rsidP="00556933">
            <w:pPr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ILIT</w:t>
            </w:r>
          </w:p>
        </w:tc>
        <w:tc>
          <w:tcPr>
            <w:tcW w:w="1800" w:type="dxa"/>
          </w:tcPr>
          <w:p w14:paraId="548DA5C1" w14:textId="77777777" w:rsidR="00556933" w:rsidRPr="00300CD9" w:rsidRDefault="00556933" w:rsidP="00556933">
            <w:pPr>
              <w:spacing w:after="80" w:line="2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3.4 x 10</w:t>
            </w:r>
            <w:r w:rsidRPr="00300CD9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72" w:type="dxa"/>
          </w:tcPr>
          <w:p w14:paraId="591CD153" w14:textId="77777777" w:rsidR="00556933" w:rsidRPr="00300CD9" w:rsidRDefault="00556933" w:rsidP="00556933">
            <w:pPr>
              <w:spacing w:after="80" w:line="2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0.495</w:t>
            </w:r>
          </w:p>
        </w:tc>
        <w:tc>
          <w:tcPr>
            <w:tcW w:w="1011" w:type="dxa"/>
          </w:tcPr>
          <w:p w14:paraId="419752CA" w14:textId="77777777" w:rsidR="00556933" w:rsidRPr="00300CD9" w:rsidRDefault="00556933" w:rsidP="00556933">
            <w:pPr>
              <w:tabs>
                <w:tab w:val="decimal" w:pos="513"/>
              </w:tabs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24" w:type="dxa"/>
          </w:tcPr>
          <w:p w14:paraId="654FEFF7" w14:textId="77777777" w:rsidR="00556933" w:rsidRPr="00300CD9" w:rsidRDefault="00556933" w:rsidP="00556933">
            <w:pPr>
              <w:spacing w:after="80" w:line="2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556933" w:rsidRPr="00300CD9" w14:paraId="5515F05E" w14:textId="77777777" w:rsidTr="00FE6385">
        <w:trPr>
          <w:trHeight w:val="232"/>
        </w:trPr>
        <w:tc>
          <w:tcPr>
            <w:tcW w:w="1347" w:type="dxa"/>
          </w:tcPr>
          <w:p w14:paraId="4409F9CA" w14:textId="77777777" w:rsidR="00556933" w:rsidRPr="00300CD9" w:rsidRDefault="00556933" w:rsidP="00556933">
            <w:pPr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4DC083F6" w14:textId="77777777" w:rsidR="00556933" w:rsidRPr="00300CD9" w:rsidRDefault="00556933" w:rsidP="00556933">
            <w:pPr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14:paraId="6D935C71" w14:textId="77777777" w:rsidR="00556933" w:rsidRPr="00300CD9" w:rsidRDefault="00556933" w:rsidP="00556933">
            <w:pPr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800" w:type="dxa"/>
          </w:tcPr>
          <w:p w14:paraId="494E405B" w14:textId="77777777" w:rsidR="00556933" w:rsidRPr="00300CD9" w:rsidRDefault="00556933" w:rsidP="00556933">
            <w:pPr>
              <w:spacing w:after="80" w:line="2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3.3 x 10</w:t>
            </w:r>
            <w:r w:rsidRPr="00300CD9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72" w:type="dxa"/>
          </w:tcPr>
          <w:p w14:paraId="5A07ACB6" w14:textId="77777777" w:rsidR="00556933" w:rsidRPr="00300CD9" w:rsidRDefault="00556933" w:rsidP="00556933">
            <w:pPr>
              <w:spacing w:after="80" w:line="2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0.474</w:t>
            </w:r>
          </w:p>
        </w:tc>
        <w:tc>
          <w:tcPr>
            <w:tcW w:w="1011" w:type="dxa"/>
          </w:tcPr>
          <w:p w14:paraId="7379B128" w14:textId="77777777" w:rsidR="00556933" w:rsidRPr="00300CD9" w:rsidRDefault="00556933" w:rsidP="00556933">
            <w:pPr>
              <w:tabs>
                <w:tab w:val="decimal" w:pos="513"/>
              </w:tabs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4" w:type="dxa"/>
          </w:tcPr>
          <w:p w14:paraId="1E8E5314" w14:textId="77777777" w:rsidR="00556933" w:rsidRPr="00300CD9" w:rsidRDefault="00556933" w:rsidP="00556933">
            <w:pPr>
              <w:spacing w:after="80" w:line="2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0.103</w:t>
            </w:r>
          </w:p>
        </w:tc>
      </w:tr>
      <w:tr w:rsidR="00556933" w:rsidRPr="00300CD9" w14:paraId="53261C02" w14:textId="77777777" w:rsidTr="00FE6385">
        <w:trPr>
          <w:trHeight w:val="232"/>
        </w:trPr>
        <w:tc>
          <w:tcPr>
            <w:tcW w:w="1347" w:type="dxa"/>
          </w:tcPr>
          <w:p w14:paraId="45B338A4" w14:textId="77777777" w:rsidR="00556933" w:rsidRPr="00300CD9" w:rsidRDefault="00556933" w:rsidP="00556933">
            <w:pPr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887" w:type="dxa"/>
          </w:tcPr>
          <w:p w14:paraId="0790B40A" w14:textId="77777777" w:rsidR="00556933" w:rsidRPr="00300CD9" w:rsidRDefault="00556933" w:rsidP="00556933">
            <w:pPr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897" w:type="dxa"/>
          </w:tcPr>
          <w:p w14:paraId="5557898C" w14:textId="77777777" w:rsidR="00556933" w:rsidRPr="00300CD9" w:rsidRDefault="00556933" w:rsidP="00556933">
            <w:pPr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ILIT</w:t>
            </w:r>
          </w:p>
        </w:tc>
        <w:tc>
          <w:tcPr>
            <w:tcW w:w="1800" w:type="dxa"/>
          </w:tcPr>
          <w:p w14:paraId="1A449641" w14:textId="77777777" w:rsidR="00556933" w:rsidRPr="00300CD9" w:rsidRDefault="00556933" w:rsidP="00556933">
            <w:pPr>
              <w:spacing w:after="80" w:line="2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3.2 x 10</w:t>
            </w:r>
            <w:r w:rsidRPr="00300CD9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72" w:type="dxa"/>
          </w:tcPr>
          <w:p w14:paraId="5444FFA6" w14:textId="77777777" w:rsidR="00556933" w:rsidRPr="00300CD9" w:rsidRDefault="00556933" w:rsidP="00556933">
            <w:pPr>
              <w:spacing w:after="80" w:line="2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0.328</w:t>
            </w:r>
          </w:p>
        </w:tc>
        <w:tc>
          <w:tcPr>
            <w:tcW w:w="1011" w:type="dxa"/>
          </w:tcPr>
          <w:p w14:paraId="76105A71" w14:textId="77777777" w:rsidR="00556933" w:rsidRPr="00300CD9" w:rsidRDefault="00556933" w:rsidP="00556933">
            <w:pPr>
              <w:tabs>
                <w:tab w:val="decimal" w:pos="513"/>
              </w:tabs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124" w:type="dxa"/>
          </w:tcPr>
          <w:p w14:paraId="6C6AAAC4" w14:textId="77777777" w:rsidR="00556933" w:rsidRPr="00300CD9" w:rsidRDefault="00556933" w:rsidP="00556933">
            <w:pPr>
              <w:spacing w:after="80" w:line="2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556933" w:rsidRPr="00300CD9" w14:paraId="1C191820" w14:textId="77777777" w:rsidTr="00FE6385">
        <w:trPr>
          <w:trHeight w:val="223"/>
        </w:trPr>
        <w:tc>
          <w:tcPr>
            <w:tcW w:w="1347" w:type="dxa"/>
            <w:tcBorders>
              <w:bottom w:val="single" w:sz="4" w:space="0" w:color="auto"/>
            </w:tcBorders>
          </w:tcPr>
          <w:p w14:paraId="780D6DD6" w14:textId="77777777" w:rsidR="00556933" w:rsidRPr="00300CD9" w:rsidRDefault="00556933" w:rsidP="00556933">
            <w:pPr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14:paraId="363BA746" w14:textId="77777777" w:rsidR="00556933" w:rsidRPr="00300CD9" w:rsidRDefault="00556933" w:rsidP="00556933">
            <w:pPr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298CFE13" w14:textId="77777777" w:rsidR="00556933" w:rsidRPr="00300CD9" w:rsidRDefault="00556933" w:rsidP="00556933">
            <w:pPr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0FBE9FC" w14:textId="77777777" w:rsidR="00556933" w:rsidRPr="00300CD9" w:rsidRDefault="00556933" w:rsidP="00556933">
            <w:pPr>
              <w:spacing w:after="80" w:line="2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3.2 x 10</w:t>
            </w:r>
            <w:r w:rsidRPr="00300CD9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7B4C1C2B" w14:textId="77777777" w:rsidR="00556933" w:rsidRPr="00300CD9" w:rsidRDefault="00556933" w:rsidP="00556933">
            <w:pPr>
              <w:spacing w:after="80" w:line="2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0.324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31E1A398" w14:textId="77777777" w:rsidR="00556933" w:rsidRPr="00300CD9" w:rsidRDefault="00556933" w:rsidP="00556933">
            <w:pPr>
              <w:tabs>
                <w:tab w:val="decimal" w:pos="513"/>
              </w:tabs>
              <w:spacing w:after="80" w:line="200" w:lineRule="exac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384DCF5E" w14:textId="77777777" w:rsidR="00556933" w:rsidRPr="00300CD9" w:rsidRDefault="00556933" w:rsidP="00556933">
            <w:pPr>
              <w:spacing w:after="80" w:line="2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00CD9">
              <w:rPr>
                <w:rFonts w:ascii="Times New Roman" w:eastAsia="SimSun" w:hAnsi="Times New Roman" w:cs="Times New Roman"/>
                <w:sz w:val="24"/>
                <w:szCs w:val="24"/>
              </w:rPr>
              <w:t>0.121</w:t>
            </w:r>
          </w:p>
        </w:tc>
      </w:tr>
    </w:tbl>
    <w:p w14:paraId="09BF4856" w14:textId="77777777" w:rsidR="00556933" w:rsidRPr="00300CD9" w:rsidRDefault="00556933" w:rsidP="00556933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A46D460" w14:textId="77777777" w:rsidR="00556933" w:rsidRPr="00300CD9" w:rsidRDefault="00556933" w:rsidP="00556933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00CD9">
        <w:rPr>
          <w:rFonts w:ascii="Times New Roman" w:eastAsia="Times New Roman" w:hAnsi="Times New Roman" w:cs="Times New Roman"/>
          <w:b/>
          <w:i/>
          <w:sz w:val="24"/>
          <w:szCs w:val="24"/>
          <w:lang w:val="es-ES"/>
        </w:rPr>
        <w:t>Tabla 1:</w:t>
      </w:r>
      <w:r w:rsidRPr="00300CD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Una tabla con datos de muestra.</w:t>
      </w:r>
    </w:p>
    <w:p w14:paraId="5A4E2524" w14:textId="77777777" w:rsidR="00556933" w:rsidRPr="00300CD9" w:rsidRDefault="00556933" w:rsidP="00556933">
      <w:pPr>
        <w:keepNext/>
        <w:suppressAutoHyphens/>
        <w:spacing w:before="240" w:after="240" w:line="240" w:lineRule="exact"/>
        <w:rPr>
          <w:rFonts w:ascii="Times New Roman" w:eastAsia="SimSun" w:hAnsi="Times New Roman" w:cs="Times New Roman"/>
          <w:b/>
          <w:smallCaps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b/>
          <w:smallCaps/>
          <w:sz w:val="24"/>
          <w:szCs w:val="24"/>
          <w:lang w:val="es-ES"/>
        </w:rPr>
        <w:t>Agradecimientos</w:t>
      </w:r>
      <w:r w:rsidR="00B06F87" w:rsidRPr="00300CD9">
        <w:rPr>
          <w:rFonts w:ascii="Times New Roman" w:eastAsia="SimSun" w:hAnsi="Times New Roman" w:cs="Times New Roman"/>
          <w:b/>
          <w:smallCaps/>
          <w:sz w:val="24"/>
          <w:szCs w:val="24"/>
          <w:lang w:val="es-ES"/>
        </w:rPr>
        <w:t xml:space="preserve"> </w:t>
      </w:r>
      <w:r w:rsidR="00B06F87" w:rsidRPr="00300CD9">
        <w:rPr>
          <w:rFonts w:ascii="Times New Roman" w:eastAsia="SimSun" w:hAnsi="Times New Roman" w:cs="Times New Roman"/>
          <w:b/>
          <w:smallCaps/>
          <w:color w:val="A6A6A6" w:themeColor="background1" w:themeShade="A6"/>
          <w:sz w:val="24"/>
          <w:szCs w:val="24"/>
          <w:lang w:val="es-ES"/>
        </w:rPr>
        <w:t>(Sección Opcional, remover este recordatorio</w:t>
      </w:r>
      <w:r w:rsidR="007B30D4" w:rsidRPr="00300CD9">
        <w:rPr>
          <w:rFonts w:ascii="Times New Roman" w:eastAsia="SimSun" w:hAnsi="Times New Roman" w:cs="Times New Roman"/>
          <w:b/>
          <w:smallCaps/>
          <w:color w:val="A6A6A6" w:themeColor="background1" w:themeShade="A6"/>
          <w:sz w:val="24"/>
          <w:szCs w:val="24"/>
          <w:lang w:val="es-ES"/>
        </w:rPr>
        <w:t xml:space="preserve"> o la sección</w:t>
      </w:r>
      <w:r w:rsidR="00B06F87" w:rsidRPr="00300CD9">
        <w:rPr>
          <w:rFonts w:ascii="Times New Roman" w:eastAsia="SimSun" w:hAnsi="Times New Roman" w:cs="Times New Roman"/>
          <w:b/>
          <w:smallCaps/>
          <w:color w:val="A6A6A6" w:themeColor="background1" w:themeShade="A6"/>
          <w:sz w:val="24"/>
          <w:szCs w:val="24"/>
          <w:lang w:val="es-ES"/>
        </w:rPr>
        <w:t>)</w:t>
      </w:r>
    </w:p>
    <w:p w14:paraId="02F3ADC0" w14:textId="77777777" w:rsidR="00556933" w:rsidRPr="00300CD9" w:rsidRDefault="00556933" w:rsidP="007B30D4">
      <w:pPr>
        <w:spacing w:after="0" w:line="240" w:lineRule="auto"/>
        <w:ind w:right="45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300CD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s agradecimientos deberán ubicarse al final del trabajo, justo antes de las referencias, en una sección sin numerar. </w:t>
      </w:r>
      <w:r w:rsidRPr="00300CD9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Las únicas secciones numeradas corresponden al cuerpo del trabajo del autor. </w:t>
      </w:r>
    </w:p>
    <w:p w14:paraId="595D3FCB" w14:textId="77777777" w:rsidR="00556933" w:rsidRPr="00300CD9" w:rsidRDefault="00556933" w:rsidP="00556933">
      <w:pPr>
        <w:keepNext/>
        <w:suppressAutoHyphens/>
        <w:spacing w:before="240" w:after="240" w:line="240" w:lineRule="exact"/>
        <w:rPr>
          <w:rFonts w:ascii="Times New Roman" w:eastAsia="SimSun" w:hAnsi="Times New Roman" w:cs="Times New Roman"/>
          <w:b/>
          <w:smallCaps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b/>
          <w:smallCaps/>
          <w:sz w:val="24"/>
          <w:szCs w:val="24"/>
          <w:lang w:val="es-ES"/>
        </w:rPr>
        <w:t>Referencias</w:t>
      </w:r>
      <w:r w:rsidR="00B06F87" w:rsidRPr="00300CD9">
        <w:rPr>
          <w:rFonts w:ascii="Times New Roman" w:eastAsia="SimSun" w:hAnsi="Times New Roman" w:cs="Times New Roman"/>
          <w:b/>
          <w:smallCaps/>
          <w:sz w:val="24"/>
          <w:szCs w:val="24"/>
          <w:lang w:val="es-ES"/>
        </w:rPr>
        <w:t xml:space="preserve"> </w:t>
      </w:r>
      <w:r w:rsidR="00B06F87" w:rsidRPr="00300CD9">
        <w:rPr>
          <w:rFonts w:ascii="Times New Roman" w:eastAsia="SimSun" w:hAnsi="Times New Roman" w:cs="Times New Roman"/>
          <w:b/>
          <w:smallCaps/>
          <w:color w:val="A6A6A6" w:themeColor="background1" w:themeShade="A6"/>
          <w:sz w:val="24"/>
          <w:szCs w:val="24"/>
          <w:lang w:val="es-ES"/>
        </w:rPr>
        <w:t>(Sección Obligatoria, remover este recordatorio</w:t>
      </w:r>
      <w:r w:rsidR="00CD2BBD" w:rsidRPr="00300CD9">
        <w:rPr>
          <w:rFonts w:ascii="Times New Roman" w:eastAsia="SimSun" w:hAnsi="Times New Roman" w:cs="Times New Roman"/>
          <w:b/>
          <w:smallCaps/>
          <w:color w:val="A6A6A6" w:themeColor="background1" w:themeShade="A6"/>
          <w:sz w:val="24"/>
          <w:szCs w:val="24"/>
          <w:lang w:val="es-ES"/>
        </w:rPr>
        <w:t>, Formato APA</w:t>
      </w:r>
      <w:r w:rsidR="00B06F87" w:rsidRPr="00300CD9">
        <w:rPr>
          <w:rFonts w:ascii="Times New Roman" w:eastAsia="SimSun" w:hAnsi="Times New Roman" w:cs="Times New Roman"/>
          <w:b/>
          <w:smallCaps/>
          <w:color w:val="A6A6A6" w:themeColor="background1" w:themeShade="A6"/>
          <w:sz w:val="24"/>
          <w:szCs w:val="24"/>
          <w:lang w:val="es-ES"/>
        </w:rPr>
        <w:t>)</w:t>
      </w:r>
    </w:p>
    <w:p w14:paraId="69652C8E" w14:textId="77777777" w:rsidR="00CD2BBD" w:rsidRPr="00300CD9" w:rsidRDefault="00CD2BBD" w:rsidP="00CD2BBD">
      <w:pPr>
        <w:spacing w:after="0" w:line="240" w:lineRule="exact"/>
        <w:jc w:val="both"/>
        <w:rPr>
          <w:rFonts w:ascii="Times New Roman" w:eastAsia="SimSun" w:hAnsi="Times New Roman" w:cs="Times New Roman"/>
          <w:sz w:val="24"/>
          <w:szCs w:val="24"/>
          <w:lang w:val="es-ES"/>
        </w:rPr>
      </w:pP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Sadie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, S. (Ed.) (1980).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The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new Grove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dictionary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of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music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and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musicians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(6th ed., Vols. 1-20). London: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Macmillan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.</w:t>
      </w:r>
    </w:p>
    <w:p w14:paraId="696B444F" w14:textId="77777777" w:rsidR="00CD2BBD" w:rsidRPr="00300CD9" w:rsidRDefault="00CD2BBD" w:rsidP="00CD2BBD">
      <w:pPr>
        <w:spacing w:after="0" w:line="240" w:lineRule="exact"/>
        <w:jc w:val="both"/>
        <w:rPr>
          <w:rFonts w:ascii="Times New Roman" w:eastAsia="SimSun" w:hAnsi="Times New Roman" w:cs="Times New Roman"/>
          <w:sz w:val="24"/>
          <w:szCs w:val="24"/>
          <w:lang w:val="es-ES"/>
        </w:rPr>
      </w:pPr>
    </w:p>
    <w:p w14:paraId="53288D26" w14:textId="77777777" w:rsidR="00CD2BBD" w:rsidRPr="00300CD9" w:rsidRDefault="00CD2BBD" w:rsidP="00CD2BBD">
      <w:pPr>
        <w:spacing w:after="0" w:line="240" w:lineRule="exact"/>
        <w:jc w:val="both"/>
        <w:rPr>
          <w:rFonts w:ascii="Times New Roman" w:eastAsia="SimSun" w:hAnsi="Times New Roman" w:cs="Times New Roman"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Jackson, R. (1980).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Bernstein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, Leonard. In S.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Sadie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(Ed.),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The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new Grove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dictionary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of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music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and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musicians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(Vol. 2, pp. 629-631). London: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Macmillan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.</w:t>
      </w:r>
    </w:p>
    <w:p w14:paraId="55BBCDB6" w14:textId="77777777" w:rsidR="00CD2BBD" w:rsidRPr="00300CD9" w:rsidRDefault="00CD2BBD" w:rsidP="00CD2BBD">
      <w:pPr>
        <w:spacing w:after="0" w:line="240" w:lineRule="exact"/>
        <w:jc w:val="both"/>
        <w:rPr>
          <w:rFonts w:ascii="Times New Roman" w:eastAsia="SimSun" w:hAnsi="Times New Roman" w:cs="Times New Roman"/>
          <w:sz w:val="24"/>
          <w:szCs w:val="24"/>
          <w:lang w:val="es-ES"/>
        </w:rPr>
      </w:pPr>
    </w:p>
    <w:p w14:paraId="20CF8FF8" w14:textId="77777777" w:rsidR="00CD2BBD" w:rsidRPr="00300CD9" w:rsidRDefault="00CD2BBD" w:rsidP="00CD2BBD">
      <w:pPr>
        <w:spacing w:after="0" w:line="240" w:lineRule="exact"/>
        <w:jc w:val="both"/>
        <w:rPr>
          <w:rFonts w:ascii="Times New Roman" w:eastAsia="SimSun" w:hAnsi="Times New Roman" w:cs="Times New Roman"/>
          <w:sz w:val="24"/>
          <w:szCs w:val="24"/>
          <w:lang w:val="es-ES"/>
        </w:rPr>
      </w:pPr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Hernández Guzmán, N. (2009). Implicaciones educativas en la didáctica instrumental del </w:t>
      </w:r>
      <w:proofErr w:type="gram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cuatro puertorriqueño</w:t>
      </w:r>
      <w:proofErr w:type="gram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: Experiencias de vida y musicales de ejecutantes virtuosos destacados (Disertación doctoral). Universidad Interamericana de Puerto Rico, Recinto Metropolitano.</w:t>
      </w:r>
    </w:p>
    <w:p w14:paraId="55D2D032" w14:textId="77777777" w:rsidR="00CD2BBD" w:rsidRPr="00300CD9" w:rsidRDefault="00CD2BBD" w:rsidP="00CD2BBD">
      <w:pPr>
        <w:spacing w:after="0" w:line="240" w:lineRule="exact"/>
        <w:jc w:val="both"/>
        <w:rPr>
          <w:rFonts w:ascii="Times New Roman" w:eastAsia="SimSun" w:hAnsi="Times New Roman" w:cs="Times New Roman"/>
          <w:sz w:val="24"/>
          <w:szCs w:val="24"/>
          <w:lang w:val="es-ES"/>
        </w:rPr>
      </w:pPr>
    </w:p>
    <w:p w14:paraId="6D6D296B" w14:textId="4031393F" w:rsidR="00A83754" w:rsidRPr="00300CD9" w:rsidRDefault="00CD2BBD" w:rsidP="002641E4">
      <w:pPr>
        <w:spacing w:after="0" w:line="240" w:lineRule="exact"/>
        <w:jc w:val="both"/>
        <w:rPr>
          <w:rFonts w:ascii="Times New Roman" w:eastAsia="SimSun" w:hAnsi="Times New Roman" w:cs="Times New Roman"/>
          <w:sz w:val="24"/>
          <w:szCs w:val="24"/>
          <w:lang w:val="es-ES"/>
        </w:rPr>
      </w:pP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Ephland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, J. (2011,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April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).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Equal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time: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On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the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strength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of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women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in jazz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today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gender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lines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are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finally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being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erased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Downbeat</w:t>
      </w:r>
      <w:proofErr w:type="spellEnd"/>
      <w:r w:rsidRPr="00300CD9">
        <w:rPr>
          <w:rFonts w:ascii="Times New Roman" w:eastAsia="SimSun" w:hAnsi="Times New Roman" w:cs="Times New Roman"/>
          <w:sz w:val="24"/>
          <w:szCs w:val="24"/>
          <w:lang w:val="es-ES"/>
        </w:rPr>
        <w:t>, 78(4), 30- 35.</w:t>
      </w:r>
    </w:p>
    <w:sectPr w:rsidR="00A83754" w:rsidRPr="00300CD9" w:rsidSect="004939D4">
      <w:type w:val="continuous"/>
      <w:pgSz w:w="12240" w:h="15840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4123" w14:textId="77777777" w:rsidR="00A6054E" w:rsidRDefault="00A6054E" w:rsidP="0011567C">
      <w:pPr>
        <w:spacing w:after="0" w:line="240" w:lineRule="auto"/>
      </w:pPr>
      <w:r>
        <w:separator/>
      </w:r>
    </w:p>
  </w:endnote>
  <w:endnote w:type="continuationSeparator" w:id="0">
    <w:p w14:paraId="24B88023" w14:textId="77777777" w:rsidR="00A6054E" w:rsidRDefault="00A6054E" w:rsidP="0011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E1BA" w14:textId="1AB7F546" w:rsidR="002157A7" w:rsidRDefault="002157A7" w:rsidP="002157A7">
    <w:pPr>
      <w:pStyle w:val="Piedepgina"/>
      <w:rPr>
        <w:noProof/>
        <w:lang w:val="es-CO" w:eastAsia="es-CO"/>
      </w:rPr>
    </w:pPr>
  </w:p>
  <w:p w14:paraId="4EC15F39" w14:textId="77777777" w:rsidR="00C672EB" w:rsidRDefault="00C672EB" w:rsidP="002157A7">
    <w:pPr>
      <w:pStyle w:val="Piedepgina"/>
      <w:rPr>
        <w:noProof/>
        <w:lang w:val="es-CO" w:eastAsia="es-CO"/>
      </w:rPr>
    </w:pPr>
  </w:p>
  <w:p w14:paraId="60A0AD34" w14:textId="0DBBDAF2" w:rsidR="002157A7" w:rsidRPr="002157A7" w:rsidRDefault="002157A7" w:rsidP="002157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D94E" w14:textId="77777777" w:rsidR="00A6054E" w:rsidRDefault="00A6054E" w:rsidP="0011567C">
      <w:pPr>
        <w:spacing w:after="0" w:line="240" w:lineRule="auto"/>
      </w:pPr>
      <w:r>
        <w:separator/>
      </w:r>
    </w:p>
  </w:footnote>
  <w:footnote w:type="continuationSeparator" w:id="0">
    <w:p w14:paraId="31473D8D" w14:textId="77777777" w:rsidR="00A6054E" w:rsidRDefault="00A6054E" w:rsidP="0011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D55D" w14:textId="526A086C" w:rsidR="00BB73A9" w:rsidRDefault="00C672E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255666A3" wp14:editId="7797C246">
          <wp:simplePos x="0" y="0"/>
          <wp:positionH relativeFrom="rightMargin">
            <wp:posOffset>-245095</wp:posOffset>
          </wp:positionH>
          <wp:positionV relativeFrom="page">
            <wp:align>top</wp:align>
          </wp:positionV>
          <wp:extent cx="1092819" cy="18669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19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197">
      <w:rPr>
        <w:noProof/>
      </w:rPr>
      <w:object w:dxaOrig="1440" w:dyaOrig="1440" w14:anchorId="7210B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4.05pt;margin-top:-20.35pt;width:454.5pt;height:91.5pt;z-index:-251657728;mso-position-horizontal-relative:text;mso-position-vertical-relative:text;mso-width-relative:page;mso-height-relative:page">
          <v:imagedata r:id="rId2" o:title=""/>
        </v:shape>
        <o:OLEObject Type="Embed" ProgID="PBrush" ShapeID="_x0000_s2050" DrawAspect="Content" ObjectID="_1751966555" r:id="rId3"/>
      </w:object>
    </w:r>
  </w:p>
  <w:p w14:paraId="5EADF04B" w14:textId="4142972A" w:rsidR="00922FC8" w:rsidRDefault="00C672E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46D518C0" wp14:editId="70DC18CC">
          <wp:simplePos x="0" y="0"/>
          <wp:positionH relativeFrom="margin">
            <wp:align>right</wp:align>
          </wp:positionH>
          <wp:positionV relativeFrom="paragraph">
            <wp:posOffset>1703705</wp:posOffset>
          </wp:positionV>
          <wp:extent cx="5697678" cy="5334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678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53337"/>
    <w:multiLevelType w:val="hybridMultilevel"/>
    <w:tmpl w:val="1138D7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95339"/>
    <w:multiLevelType w:val="multilevel"/>
    <w:tmpl w:val="EC368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8E1549A"/>
    <w:multiLevelType w:val="multilevel"/>
    <w:tmpl w:val="D83CF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054034368">
    <w:abstractNumId w:val="2"/>
  </w:num>
  <w:num w:numId="2" w16cid:durableId="621888393">
    <w:abstractNumId w:val="1"/>
  </w:num>
  <w:num w:numId="3" w16cid:durableId="129768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67C"/>
    <w:rsid w:val="0000031F"/>
    <w:rsid w:val="0002741F"/>
    <w:rsid w:val="00050AB0"/>
    <w:rsid w:val="0011567C"/>
    <w:rsid w:val="00182DF0"/>
    <w:rsid w:val="001C501E"/>
    <w:rsid w:val="00214401"/>
    <w:rsid w:val="002157A7"/>
    <w:rsid w:val="00263C52"/>
    <w:rsid w:val="002641E4"/>
    <w:rsid w:val="002B38B4"/>
    <w:rsid w:val="002F0CA9"/>
    <w:rsid w:val="00300CD9"/>
    <w:rsid w:val="00384968"/>
    <w:rsid w:val="003F7EE5"/>
    <w:rsid w:val="0041646B"/>
    <w:rsid w:val="00481398"/>
    <w:rsid w:val="004939D4"/>
    <w:rsid w:val="004C7B3C"/>
    <w:rsid w:val="004D7735"/>
    <w:rsid w:val="00556933"/>
    <w:rsid w:val="00574D08"/>
    <w:rsid w:val="005A5A16"/>
    <w:rsid w:val="005D3AC2"/>
    <w:rsid w:val="00737AFE"/>
    <w:rsid w:val="007465F0"/>
    <w:rsid w:val="007B30D4"/>
    <w:rsid w:val="007C2A13"/>
    <w:rsid w:val="007F4EDF"/>
    <w:rsid w:val="008154F3"/>
    <w:rsid w:val="00895097"/>
    <w:rsid w:val="008B77E5"/>
    <w:rsid w:val="00922FC8"/>
    <w:rsid w:val="00931B3B"/>
    <w:rsid w:val="009641A5"/>
    <w:rsid w:val="0097578B"/>
    <w:rsid w:val="00977471"/>
    <w:rsid w:val="009C2354"/>
    <w:rsid w:val="00A6054E"/>
    <w:rsid w:val="00A83754"/>
    <w:rsid w:val="00B06F87"/>
    <w:rsid w:val="00B51468"/>
    <w:rsid w:val="00BB73A9"/>
    <w:rsid w:val="00C66AE5"/>
    <w:rsid w:val="00C672EB"/>
    <w:rsid w:val="00CB60FD"/>
    <w:rsid w:val="00CD2BBD"/>
    <w:rsid w:val="00CF1226"/>
    <w:rsid w:val="00D504D8"/>
    <w:rsid w:val="00D56C46"/>
    <w:rsid w:val="00D946C0"/>
    <w:rsid w:val="00DE0E1E"/>
    <w:rsid w:val="00DE6411"/>
    <w:rsid w:val="00E56A0C"/>
    <w:rsid w:val="00F557E5"/>
    <w:rsid w:val="00F87D85"/>
    <w:rsid w:val="00FD7EF1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7933A74"/>
  <w15:chartTrackingRefBased/>
  <w15:docId w15:val="{8B0F161A-408E-4B63-93E3-AE2F858A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5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67C"/>
  </w:style>
  <w:style w:type="paragraph" w:styleId="Piedepgina">
    <w:name w:val="footer"/>
    <w:basedOn w:val="Normal"/>
    <w:link w:val="PiedepginaCar"/>
    <w:uiPriority w:val="99"/>
    <w:unhideWhenUsed/>
    <w:rsid w:val="00115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67C"/>
  </w:style>
  <w:style w:type="table" w:styleId="Tablaconcuadrcula">
    <w:name w:val="Table Grid"/>
    <w:basedOn w:val="Tablanormal"/>
    <w:uiPriority w:val="39"/>
    <w:rsid w:val="003F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641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641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641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64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64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6411"/>
    <w:rPr>
      <w:vertAlign w:val="superscript"/>
    </w:rPr>
  </w:style>
  <w:style w:type="paragraph" w:customStyle="1" w:styleId="Els-Title">
    <w:name w:val="Els-Title"/>
    <w:next w:val="Normal"/>
    <w:autoRedefine/>
    <w:rsid w:val="00FD7EF1"/>
    <w:pPr>
      <w:suppressAutoHyphens/>
      <w:spacing w:after="240" w:line="400" w:lineRule="exact"/>
      <w:jc w:val="both"/>
    </w:pPr>
    <w:rPr>
      <w:rFonts w:ascii="Times New Roman" w:eastAsia="SimSun" w:hAnsi="Times New Roman" w:cs="Times New Roman"/>
      <w:sz w:val="34"/>
      <w:szCs w:val="24"/>
    </w:rPr>
  </w:style>
  <w:style w:type="paragraph" w:customStyle="1" w:styleId="Els-Abstract-text">
    <w:name w:val="Els-Abstract-text"/>
    <w:next w:val="Normal"/>
    <w:rsid w:val="007465F0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4"/>
    </w:rPr>
  </w:style>
  <w:style w:type="paragraph" w:customStyle="1" w:styleId="Els-Abstract-head">
    <w:name w:val="Els-Abstract-head"/>
    <w:next w:val="Normal"/>
    <w:rsid w:val="007465F0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4"/>
    </w:rPr>
  </w:style>
  <w:style w:type="paragraph" w:styleId="Prrafodelista">
    <w:name w:val="List Paragraph"/>
    <w:basedOn w:val="Normal"/>
    <w:uiPriority w:val="34"/>
    <w:qFormat/>
    <w:rsid w:val="002641E4"/>
    <w:pPr>
      <w:ind w:left="720"/>
      <w:contextualSpacing/>
    </w:pPr>
  </w:style>
  <w:style w:type="paragraph" w:customStyle="1" w:styleId="Els-2ndorder-head">
    <w:name w:val="Els-2ndorder-head"/>
    <w:next w:val="Normal"/>
    <w:rsid w:val="002641E4"/>
    <w:pPr>
      <w:keepNext/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4"/>
      <w:szCs w:val="24"/>
    </w:rPr>
  </w:style>
  <w:style w:type="character" w:customStyle="1" w:styleId="contentline-273">
    <w:name w:val="contentline-273"/>
    <w:basedOn w:val="Fuentedeprrafopredeter"/>
    <w:rsid w:val="00416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hyperlink" Target="mailto:correodelautorcorrespondiente@emailinstituciona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0C03-C27B-45A7-8398-3D5B4AE7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162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LENA VEGA</cp:lastModifiedBy>
  <cp:revision>16</cp:revision>
  <dcterms:created xsi:type="dcterms:W3CDTF">2023-07-27T19:36:00Z</dcterms:created>
  <dcterms:modified xsi:type="dcterms:W3CDTF">2023-07-2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7-27T19:36:4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a9f3421b-e9f7-45c8-a267-228438910aa2</vt:lpwstr>
  </property>
  <property fmtid="{D5CDD505-2E9C-101B-9397-08002B2CF9AE}" pid="8" name="MSIP_Label_1299739c-ad3d-4908-806e-4d91151a6e13_ContentBits">
    <vt:lpwstr>0</vt:lpwstr>
  </property>
</Properties>
</file>